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C8F22" w14:textId="77777777" w:rsidR="005C1E0B" w:rsidRDefault="005C1E0B">
      <w:pPr>
        <w:pStyle w:val="Rientrocorpodeltesto"/>
        <w:spacing w:after="0"/>
        <w:ind w:left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14:paraId="3E4BDA67" w14:textId="77777777" w:rsidR="005C1E0B" w:rsidRDefault="0000396F" w:rsidP="0000396F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ZA COVID-19</w:t>
      </w:r>
    </w:p>
    <w:p w14:paraId="7F066D18" w14:textId="77777777" w:rsidR="005C1E0B" w:rsidRDefault="0000396F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ON</w:t>
      </w:r>
      <w:r w:rsidR="00A4190A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 xml:space="preserve"> SPESA PER ACQUISTO GENERI ALMENTARI</w:t>
      </w:r>
      <w:r w:rsidR="003A4027">
        <w:rPr>
          <w:rFonts w:ascii="Arial" w:hAnsi="Arial" w:cs="Arial"/>
          <w:b/>
          <w:bCs/>
          <w:sz w:val="22"/>
          <w:szCs w:val="22"/>
        </w:rPr>
        <w:t xml:space="preserve"> E PRODOTTI DI PRIMA NECESSITA’</w:t>
      </w:r>
    </w:p>
    <w:p w14:paraId="34941D18" w14:textId="77777777" w:rsidR="005C1E0B" w:rsidRDefault="005C1E0B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2CE06F" w14:textId="77777777" w:rsidR="005C1E0B" w:rsidRDefault="005C1E0B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MANDA DI AMMISSIONE AL SUSSIDIO </w:t>
      </w:r>
    </w:p>
    <w:p w14:paraId="21AADD70" w14:textId="77777777" w:rsidR="005C1E0B" w:rsidRDefault="005C1E0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2FDE6BB" w14:textId="77777777" w:rsidR="005C1E0B" w:rsidRDefault="005C1E0B" w:rsidP="00AF2701">
      <w:pPr>
        <w:ind w:left="5670" w:firstLine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 Comune di Cas</w:t>
      </w:r>
      <w:r w:rsidR="00AF2701">
        <w:rPr>
          <w:rFonts w:ascii="Arial" w:hAnsi="Arial" w:cs="Arial"/>
          <w:b/>
          <w:bCs/>
          <w:i/>
          <w:iCs/>
          <w:sz w:val="22"/>
          <w:szCs w:val="22"/>
        </w:rPr>
        <w:t>telfidardo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              Settore VII “Servizi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SocioEducativ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518973FE" w14:textId="77777777" w:rsidR="005C1E0B" w:rsidRDefault="005C1E0B" w:rsidP="00AF2701">
      <w:pPr>
        <w:ind w:left="5670" w:firstLine="2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ia </w:t>
      </w:r>
      <w:r w:rsidR="00A4190A">
        <w:rPr>
          <w:rFonts w:ascii="Arial" w:hAnsi="Arial" w:cs="Arial"/>
          <w:b/>
          <w:bCs/>
          <w:i/>
          <w:iCs/>
          <w:sz w:val="22"/>
          <w:szCs w:val="22"/>
        </w:rPr>
        <w:t>Battisti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A4190A">
        <w:rPr>
          <w:rFonts w:ascii="Arial" w:hAnsi="Arial" w:cs="Arial"/>
          <w:b/>
          <w:bCs/>
          <w:i/>
          <w:iCs/>
          <w:sz w:val="22"/>
          <w:szCs w:val="22"/>
        </w:rPr>
        <w:t>50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60022 CASTELFIDARDO</w:t>
      </w:r>
    </w:p>
    <w:p w14:paraId="2133ABDF" w14:textId="77777777" w:rsidR="005C1E0B" w:rsidRDefault="005C1E0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6554042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00396F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00396F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>_______________________________ nato</w:t>
      </w:r>
      <w:r w:rsidR="0000396F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 (_____)</w:t>
      </w:r>
    </w:p>
    <w:p w14:paraId="1F8F114D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4E976AF9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_______________________residente nel Comune di </w:t>
      </w:r>
      <w:r w:rsidR="003F1B0B">
        <w:rPr>
          <w:rFonts w:ascii="Arial" w:hAnsi="Arial" w:cs="Arial"/>
          <w:sz w:val="22"/>
          <w:szCs w:val="22"/>
        </w:rPr>
        <w:t>CASTELFIDARDO</w:t>
      </w:r>
      <w:r>
        <w:rPr>
          <w:rFonts w:ascii="Arial" w:hAnsi="Arial" w:cs="Arial"/>
          <w:sz w:val="22"/>
          <w:szCs w:val="22"/>
        </w:rPr>
        <w:t xml:space="preserve"> </w:t>
      </w:r>
      <w:r w:rsidR="003F1B0B">
        <w:rPr>
          <w:rFonts w:ascii="Arial" w:hAnsi="Arial" w:cs="Arial"/>
          <w:sz w:val="22"/>
          <w:szCs w:val="22"/>
        </w:rPr>
        <w:t>(AN</w:t>
      </w:r>
      <w:r>
        <w:rPr>
          <w:rFonts w:ascii="Arial" w:hAnsi="Arial" w:cs="Arial"/>
          <w:sz w:val="22"/>
          <w:szCs w:val="22"/>
        </w:rPr>
        <w:t>)</w:t>
      </w:r>
    </w:p>
    <w:p w14:paraId="21EFAE8C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0307ED68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/Piazza __________________________________________________ n° _______________ </w:t>
      </w:r>
    </w:p>
    <w:p w14:paraId="622B5944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340C5F2C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____________________________________</w:t>
      </w:r>
    </w:p>
    <w:p w14:paraId="59ABE0D1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31DC96DB" w14:textId="77777777" w:rsidR="005C1E0B" w:rsidRDefault="005C1E0B" w:rsidP="00EE24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i:</w:t>
      </w:r>
      <w:r>
        <w:rPr>
          <w:rFonts w:ascii="Arial" w:hAnsi="Arial" w:cs="Arial"/>
          <w:sz w:val="22"/>
          <w:szCs w:val="22"/>
        </w:rPr>
        <w:tab/>
      </w:r>
      <w:r w:rsidR="00EE24C2">
        <w:rPr>
          <w:rFonts w:ascii="Arial" w:hAnsi="Arial" w:cs="Arial"/>
          <w:sz w:val="22"/>
          <w:szCs w:val="22"/>
        </w:rPr>
        <w:t>Telefono fisso</w:t>
      </w:r>
      <w:r>
        <w:rPr>
          <w:rFonts w:ascii="Arial" w:hAnsi="Arial" w:cs="Arial"/>
          <w:sz w:val="22"/>
          <w:szCs w:val="22"/>
        </w:rPr>
        <w:t xml:space="preserve"> __________________________</w:t>
      </w:r>
    </w:p>
    <w:p w14:paraId="76941CBB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2B1F3596" w14:textId="77777777" w:rsidR="005C1E0B" w:rsidRDefault="005C1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ellulare</w:t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67577483" w14:textId="77777777" w:rsidR="005C1E0B" w:rsidRDefault="005C1E0B">
      <w:pPr>
        <w:rPr>
          <w:rFonts w:ascii="Arial" w:hAnsi="Arial" w:cs="Arial"/>
          <w:sz w:val="22"/>
          <w:szCs w:val="22"/>
        </w:rPr>
      </w:pPr>
    </w:p>
    <w:p w14:paraId="211DA833" w14:textId="77777777" w:rsidR="005C1E0B" w:rsidRDefault="00EE24C2" w:rsidP="00EE24C2">
      <w:pPr>
        <w:ind w:left="709" w:firstLine="709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5C1E0B">
        <w:rPr>
          <w:rFonts w:ascii="Arial" w:hAnsi="Arial" w:cs="Arial"/>
          <w:sz w:val="22"/>
          <w:szCs w:val="22"/>
        </w:rPr>
        <w:t>Mai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1E0B">
        <w:rPr>
          <w:rFonts w:ascii="Arial" w:hAnsi="Arial" w:cs="Arial"/>
          <w:sz w:val="22"/>
          <w:szCs w:val="22"/>
        </w:rPr>
        <w:t>__________________________</w:t>
      </w:r>
    </w:p>
    <w:p w14:paraId="09CA6181" w14:textId="77777777" w:rsidR="005C1E0B" w:rsidRDefault="005C1E0B">
      <w:pPr>
        <w:rPr>
          <w:rFonts w:ascii="Arial" w:hAnsi="Arial" w:cs="Arial"/>
          <w:b/>
          <w:bCs/>
          <w:sz w:val="22"/>
          <w:szCs w:val="22"/>
        </w:rPr>
      </w:pPr>
    </w:p>
    <w:p w14:paraId="340B5573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D9F079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   H   I   E   D   E</w:t>
      </w:r>
    </w:p>
    <w:p w14:paraId="10EB27AE" w14:textId="77777777" w:rsidR="005C1E0B" w:rsidRDefault="005C1E0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5DE9E5" w14:textId="77777777" w:rsidR="005C1E0B" w:rsidRDefault="005C1E0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ter beneficiare del contributo di cui all’oggetto</w:t>
      </w:r>
      <w:r w:rsidR="00510434">
        <w:rPr>
          <w:rFonts w:ascii="Arial" w:hAnsi="Arial" w:cs="Arial"/>
          <w:sz w:val="22"/>
          <w:szCs w:val="22"/>
        </w:rPr>
        <w:t xml:space="preserve">, da utilizzare </w:t>
      </w:r>
      <w:r w:rsidR="00C3378C">
        <w:rPr>
          <w:rFonts w:ascii="Arial" w:hAnsi="Arial" w:cs="Arial"/>
          <w:sz w:val="22"/>
          <w:szCs w:val="22"/>
        </w:rPr>
        <w:t xml:space="preserve">nell’esercizio </w:t>
      </w:r>
      <w:r w:rsidR="00510434">
        <w:rPr>
          <w:rFonts w:ascii="Arial" w:hAnsi="Arial" w:cs="Arial"/>
          <w:sz w:val="22"/>
          <w:szCs w:val="22"/>
        </w:rPr>
        <w:t>commercial</w:t>
      </w:r>
      <w:r w:rsidR="00C3378C">
        <w:rPr>
          <w:rFonts w:ascii="Arial" w:hAnsi="Arial" w:cs="Arial"/>
          <w:sz w:val="22"/>
          <w:szCs w:val="22"/>
        </w:rPr>
        <w:t>e scelto tra tutti quelli di seguito</w:t>
      </w:r>
      <w:r w:rsidR="00510434">
        <w:rPr>
          <w:rFonts w:ascii="Arial" w:hAnsi="Arial" w:cs="Arial"/>
          <w:sz w:val="22"/>
          <w:szCs w:val="22"/>
        </w:rPr>
        <w:t xml:space="preserve"> indicat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E2CC0F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</w:p>
    <w:p w14:paraId="58BB3B6E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ai sensi degli artt. 46 e 47 del D.P.R. n. 445/2000, quanto segue:</w:t>
      </w:r>
    </w:p>
    <w:p w14:paraId="21E3DEF4" w14:textId="77777777" w:rsidR="005C1E0B" w:rsidRDefault="005C1E0B">
      <w:pPr>
        <w:jc w:val="both"/>
        <w:rPr>
          <w:rFonts w:ascii="Arial" w:hAnsi="Arial" w:cs="Arial"/>
          <w:sz w:val="22"/>
          <w:szCs w:val="22"/>
        </w:rPr>
      </w:pPr>
    </w:p>
    <w:p w14:paraId="3DECF103" w14:textId="77777777" w:rsidR="003B13CE" w:rsidRDefault="000C033E" w:rsidP="00D94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00396F">
        <w:rPr>
          <w:rFonts w:ascii="Arial" w:hAnsi="Arial" w:cs="Arial"/>
          <w:sz w:val="22"/>
          <w:szCs w:val="22"/>
        </w:rPr>
        <w:t xml:space="preserve"> </w:t>
      </w:r>
      <w:r w:rsidR="003B13CE">
        <w:rPr>
          <w:rFonts w:ascii="Arial" w:hAnsi="Arial" w:cs="Arial"/>
          <w:sz w:val="22"/>
          <w:szCs w:val="22"/>
        </w:rPr>
        <w:t>che il proprio nucleo familiare si compone:</w:t>
      </w:r>
    </w:p>
    <w:p w14:paraId="45E6C6AC" w14:textId="77777777" w:rsidR="003B13CE" w:rsidRDefault="003B13CE" w:rsidP="003B13C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3261"/>
        <w:gridCol w:w="1275"/>
        <w:gridCol w:w="2268"/>
        <w:gridCol w:w="1843"/>
        <w:gridCol w:w="1701"/>
      </w:tblGrid>
      <w:tr w:rsidR="00AF2701" w14:paraId="6140C8DE" w14:textId="77777777" w:rsidTr="00BE4061">
        <w:trPr>
          <w:trHeight w:val="43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0925F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10D8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E924" w14:textId="77777777" w:rsidR="00AF2701" w:rsidRDefault="00AF2701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Nasci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2C62B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 xml:space="preserve">       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95362" w14:textId="77777777" w:rsidR="00AF2701" w:rsidRDefault="00AF2701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2D3C7AC3" w14:textId="77777777" w:rsidTr="00AF2701">
        <w:trPr>
          <w:trHeight w:val="56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6C6A4" w14:textId="77777777" w:rsidR="00AD4640" w:rsidRPr="00C117C3" w:rsidRDefault="00AD4640" w:rsidP="000B16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3AD3" w14:textId="77777777" w:rsidR="00AD4640" w:rsidRDefault="00AF2701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C</w:t>
            </w:r>
            <w:r w:rsidR="00AD4640">
              <w:rPr>
                <w:rFonts w:ascii="Arial" w:hAnsi="Arial" w:cs="Arial"/>
                <w:color w:val="000000"/>
                <w:lang w:eastAsia="it-IT"/>
              </w:rPr>
              <w:t>ognome e nom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081CD" w14:textId="77777777" w:rsidR="00AD4640" w:rsidRDefault="00AF2701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D</w:t>
            </w:r>
            <w:r w:rsidR="00AD4640">
              <w:rPr>
                <w:rFonts w:ascii="Arial" w:hAnsi="Arial" w:cs="Arial"/>
                <w:color w:val="000000"/>
                <w:lang w:eastAsia="it-IT"/>
              </w:rPr>
              <w:t>a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6472" w14:textId="77777777" w:rsidR="00AD4640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Luog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47D" w14:textId="77777777" w:rsidR="00AD4640" w:rsidRPr="00C117C3" w:rsidRDefault="00AD4640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apporto di parent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088A" w14:textId="77777777" w:rsidR="00AD4640" w:rsidRPr="00C117C3" w:rsidRDefault="00AD4640" w:rsidP="00AF27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Condizione lavorativa</w:t>
            </w:r>
          </w:p>
        </w:tc>
      </w:tr>
      <w:tr w:rsidR="00AD4640" w14:paraId="47DC18C9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E6296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BC80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47A8E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E5D5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EF46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3A0C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662A2241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FA1B9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C13B8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D47B1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446EF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45EB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13564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04D07232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10B26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B47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8A586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2E84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1F5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C6EB8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7A35ED9F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9AA7A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DAA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9BAFD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76DF3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1EEC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2FB0D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097F0DFC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9ED0B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7147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5FB4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13BA0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190B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287C3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AD4640" w14:paraId="6209C6C6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838F9" w14:textId="77777777" w:rsidR="00AD4640" w:rsidRPr="00C117C3" w:rsidRDefault="00AD4640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EA865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F1D7C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ADC02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7413F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EF429" w14:textId="77777777" w:rsidR="00AD4640" w:rsidRDefault="00AD4640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D94B52" w14:paraId="606672D7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79C4" w14:textId="77777777" w:rsidR="00D94B52" w:rsidRPr="00C117C3" w:rsidRDefault="00D94B52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B13E5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FACD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076AB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5630D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5B6E6" w14:textId="77777777" w:rsidR="00D94B52" w:rsidRDefault="00D94B5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2F6A42" w14:paraId="3B088E28" w14:textId="77777777" w:rsidTr="00AF2701">
        <w:trPr>
          <w:trHeight w:val="26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0816A" w14:textId="77777777" w:rsidR="002F6A42" w:rsidRPr="00C117C3" w:rsidRDefault="002F6A42" w:rsidP="000B16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117C3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19B26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9B9E6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D9621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54735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98037" w14:textId="77777777" w:rsidR="002F6A42" w:rsidRDefault="002F6A42" w:rsidP="000B1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</w:tbl>
    <w:p w14:paraId="524255A5" w14:textId="77777777" w:rsidR="0000396F" w:rsidRPr="0085661E" w:rsidRDefault="0000396F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lastRenderedPageBreak/>
        <w:t>di trovars</w:t>
      </w:r>
      <w:r w:rsidR="005C1E0B" w:rsidRPr="0085661E">
        <w:rPr>
          <w:rFonts w:ascii="Arial" w:hAnsi="Arial" w:cs="Arial"/>
          <w:sz w:val="22"/>
          <w:szCs w:val="22"/>
        </w:rPr>
        <w:t xml:space="preserve">i nella </w:t>
      </w:r>
      <w:r w:rsidR="002C6E88" w:rsidRPr="0085661E">
        <w:rPr>
          <w:rFonts w:ascii="Arial" w:hAnsi="Arial" w:cs="Arial"/>
          <w:sz w:val="22"/>
          <w:szCs w:val="22"/>
        </w:rPr>
        <w:t xml:space="preserve">seguente </w:t>
      </w:r>
      <w:r w:rsidR="005C1E0B" w:rsidRPr="0085661E">
        <w:rPr>
          <w:rFonts w:ascii="Arial" w:hAnsi="Arial" w:cs="Arial"/>
          <w:sz w:val="22"/>
          <w:szCs w:val="22"/>
        </w:rPr>
        <w:t>situazione</w:t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2C6E88" w:rsidRPr="0085661E">
        <w:rPr>
          <w:rFonts w:ascii="Arial" w:hAnsi="Arial" w:cs="Arial"/>
          <w:sz w:val="22"/>
          <w:szCs w:val="22"/>
        </w:rPr>
        <w:t xml:space="preserve">economica </w:t>
      </w:r>
      <w:r w:rsidR="0073532A" w:rsidRPr="0085661E">
        <w:rPr>
          <w:rFonts w:ascii="Arial" w:hAnsi="Arial" w:cs="Arial"/>
          <w:sz w:val="22"/>
          <w:szCs w:val="22"/>
        </w:rPr>
        <w:t>determinatasi per effetto dell’emergenza Covid-19</w:t>
      </w:r>
      <w:r w:rsidRPr="0085661E">
        <w:rPr>
          <w:rFonts w:ascii="Arial" w:hAnsi="Arial" w:cs="Arial"/>
          <w:sz w:val="22"/>
          <w:szCs w:val="22"/>
        </w:rPr>
        <w:t>:</w:t>
      </w:r>
    </w:p>
    <w:p w14:paraId="55DC6EDC" w14:textId="77777777" w:rsidR="007903AC" w:rsidRPr="0085661E" w:rsidRDefault="007903AC" w:rsidP="00F63F10">
      <w:pPr>
        <w:jc w:val="both"/>
        <w:rPr>
          <w:rFonts w:ascii="Arial" w:hAnsi="Arial" w:cs="Arial"/>
          <w:sz w:val="22"/>
          <w:szCs w:val="22"/>
        </w:rPr>
      </w:pPr>
    </w:p>
    <w:p w14:paraId="0495D88C" w14:textId="77777777" w:rsidR="00B412B6" w:rsidRPr="0085661E" w:rsidRDefault="00B412B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</w:t>
      </w:r>
      <w:r w:rsidR="00504F4B" w:rsidRPr="0085661E">
        <w:rPr>
          <w:rFonts w:ascii="Arial" w:hAnsi="Arial" w:cs="Arial"/>
          <w:sz w:val="22"/>
          <w:szCs w:val="22"/>
        </w:rPr>
        <w:t>nucleo familiare monoreddito, derivante da lavoro dipendente che ha subito una riduzione parziale/totale del reddito a seguito di interruzione/licenziamento dell’attività lavorativa (ultima attività lavorativa presso la ditta _________________);</w:t>
      </w:r>
    </w:p>
    <w:p w14:paraId="03A1388C" w14:textId="77777777" w:rsidR="00B412B6" w:rsidRPr="0085661E" w:rsidRDefault="00B412B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  </w:t>
      </w:r>
    </w:p>
    <w:p w14:paraId="5B03037D" w14:textId="77777777" w:rsidR="00B412B6" w:rsidRPr="0085661E" w:rsidRDefault="00B412B6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DA9A7D5" w14:textId="77777777" w:rsidR="00B412B6" w:rsidRPr="0085661E" w:rsidRDefault="00B412B6" w:rsidP="00F63F10">
      <w:pPr>
        <w:jc w:val="both"/>
        <w:rPr>
          <w:rFonts w:ascii="Arial" w:hAnsi="Arial" w:cs="Arial"/>
          <w:sz w:val="22"/>
          <w:szCs w:val="22"/>
        </w:rPr>
      </w:pPr>
    </w:p>
    <w:p w14:paraId="10984C8E" w14:textId="77777777" w:rsidR="00AF2701" w:rsidRPr="0085661E" w:rsidRDefault="003E33BA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="00504F4B" w:rsidRPr="0085661E">
        <w:rPr>
          <w:rFonts w:ascii="Arial" w:hAnsi="Arial" w:cs="Arial"/>
          <w:sz w:val="22"/>
          <w:szCs w:val="22"/>
        </w:rPr>
        <w:t xml:space="preserve">  nucleo familiare monoreddito, derivante da lavoro dipendente che ha subito una riduzione dell’orario lavorativo (attività lavorativa presso la ditta __________________________________; </w:t>
      </w:r>
    </w:p>
    <w:p w14:paraId="3DBDA393" w14:textId="77777777" w:rsidR="00367E44" w:rsidRPr="0085661E" w:rsidRDefault="00504F4B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orario ridotto da ore _______ a ore _________ settimanali);</w:t>
      </w:r>
    </w:p>
    <w:p w14:paraId="2F391CE3" w14:textId="77777777" w:rsidR="00367E44" w:rsidRPr="0085661E" w:rsidRDefault="00367E44" w:rsidP="00F63F10">
      <w:pPr>
        <w:jc w:val="both"/>
        <w:rPr>
          <w:rFonts w:ascii="Arial" w:hAnsi="Arial" w:cs="Arial"/>
          <w:sz w:val="22"/>
          <w:szCs w:val="22"/>
        </w:rPr>
      </w:pPr>
    </w:p>
    <w:p w14:paraId="3D160C2D" w14:textId="77777777" w:rsidR="00FF408A" w:rsidRPr="0085661E" w:rsidRDefault="00FF408A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1DE00C7" w14:textId="77777777" w:rsidR="006D5BB4" w:rsidRPr="0085661E" w:rsidRDefault="006D5BB4" w:rsidP="00F63F10">
      <w:pPr>
        <w:jc w:val="both"/>
        <w:rPr>
          <w:rFonts w:ascii="Arial" w:hAnsi="Arial" w:cs="Arial"/>
          <w:sz w:val="22"/>
          <w:szCs w:val="22"/>
        </w:rPr>
      </w:pPr>
    </w:p>
    <w:p w14:paraId="0CD09163" w14:textId="77777777" w:rsidR="00AF2701" w:rsidRPr="0085661E" w:rsidRDefault="0035275D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FE4F0A" w:rsidRPr="0085661E">
        <w:rPr>
          <w:rFonts w:ascii="Arial" w:hAnsi="Arial" w:cs="Arial"/>
          <w:sz w:val="22"/>
          <w:szCs w:val="22"/>
        </w:rPr>
        <w:t>n</w:t>
      </w:r>
      <w:r w:rsidR="00504F4B" w:rsidRPr="0085661E">
        <w:rPr>
          <w:rFonts w:ascii="Arial" w:hAnsi="Arial" w:cs="Arial"/>
          <w:sz w:val="22"/>
          <w:szCs w:val="22"/>
        </w:rPr>
        <w:t>ucleo familiare monoreddito che ha subito una sospensione o riduzione di attività lavorativa autonoma (attività lavorativa per la seguente categoria ______________</w:t>
      </w:r>
      <w:r w:rsidR="005E4FF6" w:rsidRPr="0085661E">
        <w:rPr>
          <w:rFonts w:ascii="Arial" w:hAnsi="Arial" w:cs="Arial"/>
          <w:sz w:val="22"/>
          <w:szCs w:val="22"/>
        </w:rPr>
        <w:t xml:space="preserve">___; </w:t>
      </w:r>
    </w:p>
    <w:p w14:paraId="38663432" w14:textId="77777777" w:rsidR="0035275D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orario ridotto da ore ______ a ore _____ settimanali</w:t>
      </w:r>
      <w:r w:rsidR="00504F4B" w:rsidRPr="0085661E">
        <w:rPr>
          <w:rFonts w:ascii="Arial" w:hAnsi="Arial" w:cs="Arial"/>
          <w:sz w:val="22"/>
          <w:szCs w:val="22"/>
        </w:rPr>
        <w:t>);</w:t>
      </w:r>
    </w:p>
    <w:p w14:paraId="43ED229A" w14:textId="77777777" w:rsidR="00504F4B" w:rsidRPr="0085661E" w:rsidRDefault="00504F4B" w:rsidP="00F63F10">
      <w:pPr>
        <w:jc w:val="both"/>
        <w:rPr>
          <w:rFonts w:ascii="Arial" w:hAnsi="Arial" w:cs="Arial"/>
          <w:sz w:val="22"/>
          <w:szCs w:val="22"/>
        </w:rPr>
      </w:pPr>
    </w:p>
    <w:p w14:paraId="7B554FE0" w14:textId="77777777" w:rsidR="0035275D" w:rsidRPr="0085661E" w:rsidRDefault="0035275D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2E62DBA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</w:p>
    <w:p w14:paraId="2374FB09" w14:textId="77777777" w:rsidR="00AF2701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nucleo familiare monoreddito derivante da lavoro con contratto di prestazione occasionale, lavoro stagionale, lavoro a intermittenza che abbia sospeso/ridotto la propria attività (attività lavorativa per la seguente categoria _________________; </w:t>
      </w:r>
    </w:p>
    <w:p w14:paraId="59CF402A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orario ridotto da ore ______ a ore _____ settimanali);</w:t>
      </w:r>
    </w:p>
    <w:p w14:paraId="7EDD786D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 </w:t>
      </w:r>
    </w:p>
    <w:p w14:paraId="1161E064" w14:textId="77777777" w:rsidR="005E4FF6" w:rsidRPr="0085661E" w:rsidRDefault="005E4FF6" w:rsidP="005E4FF6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soggetti privi di qualsiasi reddito;</w:t>
      </w:r>
    </w:p>
    <w:p w14:paraId="72EA1A4B" w14:textId="77777777" w:rsidR="005E4FF6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</w:p>
    <w:p w14:paraId="19FF9168" w14:textId="77777777" w:rsidR="00AF2701" w:rsidRPr="0085661E" w:rsidRDefault="00CD5D64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5E4FF6" w:rsidRPr="0085661E">
        <w:rPr>
          <w:rFonts w:ascii="Arial" w:hAnsi="Arial" w:cs="Arial"/>
          <w:sz w:val="22"/>
          <w:szCs w:val="22"/>
        </w:rPr>
        <w:t xml:space="preserve"> nucleo familiare monoreddito derivante esclusivamente da sola pensione </w:t>
      </w:r>
      <w:r w:rsidR="0035275D" w:rsidRPr="0085661E">
        <w:rPr>
          <w:rFonts w:ascii="Arial" w:hAnsi="Arial" w:cs="Arial"/>
          <w:sz w:val="22"/>
          <w:szCs w:val="22"/>
        </w:rPr>
        <w:t xml:space="preserve">di </w:t>
      </w:r>
    </w:p>
    <w:p w14:paraId="7C79F475" w14:textId="77777777" w:rsidR="00367E44" w:rsidRPr="0085661E" w:rsidRDefault="0035275D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€ ______________ (</w:t>
      </w:r>
      <w:r w:rsidR="00B644AA" w:rsidRPr="0085661E">
        <w:rPr>
          <w:rFonts w:ascii="Arial" w:hAnsi="Arial" w:cs="Arial"/>
          <w:sz w:val="22"/>
          <w:szCs w:val="22"/>
        </w:rPr>
        <w:t xml:space="preserve">non superiore ad € </w:t>
      </w:r>
      <w:r w:rsidR="005E4FF6" w:rsidRPr="0085661E">
        <w:rPr>
          <w:rFonts w:ascii="Arial" w:hAnsi="Arial" w:cs="Arial"/>
          <w:sz w:val="22"/>
          <w:szCs w:val="22"/>
        </w:rPr>
        <w:t>9</w:t>
      </w:r>
      <w:r w:rsidR="00B644AA" w:rsidRPr="0085661E">
        <w:rPr>
          <w:rFonts w:ascii="Arial" w:hAnsi="Arial" w:cs="Arial"/>
          <w:sz w:val="22"/>
          <w:szCs w:val="22"/>
        </w:rPr>
        <w:t>00,00</w:t>
      </w:r>
      <w:r w:rsidRPr="0085661E">
        <w:rPr>
          <w:rFonts w:ascii="Arial" w:hAnsi="Arial" w:cs="Arial"/>
          <w:sz w:val="22"/>
          <w:szCs w:val="22"/>
        </w:rPr>
        <w:t>)</w:t>
      </w:r>
      <w:r w:rsidR="00367E44" w:rsidRPr="0085661E">
        <w:rPr>
          <w:rFonts w:ascii="Arial" w:hAnsi="Arial" w:cs="Arial"/>
          <w:sz w:val="22"/>
          <w:szCs w:val="22"/>
        </w:rPr>
        <w:t>;</w:t>
      </w:r>
    </w:p>
    <w:p w14:paraId="6DA416C0" w14:textId="77777777" w:rsidR="00B053B5" w:rsidRPr="0085661E" w:rsidRDefault="00B053B5" w:rsidP="00F63F10">
      <w:pPr>
        <w:jc w:val="both"/>
        <w:rPr>
          <w:rFonts w:ascii="Arial" w:hAnsi="Arial" w:cs="Arial"/>
          <w:sz w:val="22"/>
          <w:szCs w:val="22"/>
        </w:rPr>
      </w:pPr>
    </w:p>
    <w:p w14:paraId="4B09B378" w14:textId="77777777" w:rsidR="00B053B5" w:rsidRPr="0085661E" w:rsidRDefault="00B053B5" w:rsidP="0054190F">
      <w:pPr>
        <w:ind w:left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Eventuali precisazioni: </w:t>
      </w:r>
      <w:r w:rsidR="00442FE6" w:rsidRPr="0085661E">
        <w:rPr>
          <w:rFonts w:ascii="Arial" w:hAnsi="Arial" w:cs="Arial"/>
          <w:sz w:val="22"/>
          <w:szCs w:val="22"/>
        </w:rPr>
        <w:t>(altri pensionati in famiglia – indicare nominativo e importo pensione):</w:t>
      </w:r>
      <w:r w:rsidR="00AF2701" w:rsidRPr="0085661E">
        <w:rPr>
          <w:rFonts w:ascii="Arial" w:hAnsi="Arial" w:cs="Arial"/>
          <w:sz w:val="22"/>
          <w:szCs w:val="22"/>
        </w:rPr>
        <w:t xml:space="preserve"> </w:t>
      </w:r>
      <w:r w:rsidRPr="0085661E">
        <w:rPr>
          <w:rFonts w:ascii="Arial" w:hAnsi="Arial" w:cs="Arial"/>
          <w:sz w:val="22"/>
          <w:szCs w:val="22"/>
        </w:rPr>
        <w:t>______________</w:t>
      </w:r>
      <w:r w:rsidR="00442FE6" w:rsidRPr="0085661E">
        <w:rPr>
          <w:rFonts w:ascii="Arial" w:hAnsi="Arial" w:cs="Arial"/>
          <w:sz w:val="22"/>
          <w:szCs w:val="22"/>
        </w:rPr>
        <w:t>_________________________________</w:t>
      </w:r>
      <w:r w:rsidRPr="0085661E">
        <w:rPr>
          <w:rFonts w:ascii="Arial" w:hAnsi="Arial" w:cs="Arial"/>
          <w:sz w:val="22"/>
          <w:szCs w:val="22"/>
        </w:rPr>
        <w:t>_____________________________</w:t>
      </w:r>
    </w:p>
    <w:p w14:paraId="4E36D5D7" w14:textId="77777777" w:rsidR="00B053B5" w:rsidRPr="0085661E" w:rsidRDefault="00B053B5" w:rsidP="00F63F10">
      <w:pPr>
        <w:jc w:val="both"/>
        <w:rPr>
          <w:rFonts w:ascii="Arial" w:hAnsi="Arial" w:cs="Arial"/>
          <w:sz w:val="22"/>
          <w:szCs w:val="22"/>
        </w:rPr>
      </w:pPr>
    </w:p>
    <w:p w14:paraId="28B66B61" w14:textId="77777777" w:rsidR="00AF2701" w:rsidRPr="0085661E" w:rsidRDefault="00D363D7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nucle</w:t>
      </w:r>
      <w:r w:rsidR="00DC1B01" w:rsidRPr="0085661E">
        <w:rPr>
          <w:rFonts w:ascii="Arial" w:hAnsi="Arial" w:cs="Arial"/>
          <w:sz w:val="22"/>
          <w:szCs w:val="22"/>
        </w:rPr>
        <w:t>o</w:t>
      </w:r>
      <w:r w:rsidRPr="0085661E">
        <w:rPr>
          <w:rFonts w:ascii="Arial" w:hAnsi="Arial" w:cs="Arial"/>
          <w:sz w:val="22"/>
          <w:szCs w:val="22"/>
        </w:rPr>
        <w:t xml:space="preserve"> familiar</w:t>
      </w:r>
      <w:r w:rsidR="00DC1B01" w:rsidRPr="0085661E">
        <w:rPr>
          <w:rFonts w:ascii="Arial" w:hAnsi="Arial" w:cs="Arial"/>
          <w:sz w:val="22"/>
          <w:szCs w:val="22"/>
        </w:rPr>
        <w:t>e</w:t>
      </w:r>
      <w:r w:rsidR="0035275D" w:rsidRPr="0085661E">
        <w:rPr>
          <w:rFonts w:ascii="Arial" w:hAnsi="Arial" w:cs="Arial"/>
          <w:sz w:val="22"/>
          <w:szCs w:val="22"/>
        </w:rPr>
        <w:t xml:space="preserve"> </w:t>
      </w:r>
      <w:r w:rsidRPr="0085661E">
        <w:rPr>
          <w:rFonts w:ascii="Arial" w:hAnsi="Arial" w:cs="Arial"/>
          <w:sz w:val="22"/>
          <w:szCs w:val="22"/>
        </w:rPr>
        <w:t>beneficiari</w:t>
      </w:r>
      <w:r w:rsidR="00DC1B01" w:rsidRPr="0085661E">
        <w:rPr>
          <w:rFonts w:ascii="Arial" w:hAnsi="Arial" w:cs="Arial"/>
          <w:sz w:val="22"/>
          <w:szCs w:val="22"/>
        </w:rPr>
        <w:t>o</w:t>
      </w:r>
      <w:r w:rsidRPr="0085661E">
        <w:rPr>
          <w:rFonts w:ascii="Arial" w:hAnsi="Arial" w:cs="Arial"/>
          <w:sz w:val="22"/>
          <w:szCs w:val="22"/>
        </w:rPr>
        <w:t xml:space="preserve"> di </w:t>
      </w:r>
      <w:r w:rsidR="00B644AA" w:rsidRPr="0085661E">
        <w:rPr>
          <w:rFonts w:ascii="Arial" w:hAnsi="Arial" w:cs="Arial"/>
          <w:sz w:val="22"/>
          <w:szCs w:val="22"/>
        </w:rPr>
        <w:t>R</w:t>
      </w:r>
      <w:r w:rsidRPr="0085661E">
        <w:rPr>
          <w:rFonts w:ascii="Arial" w:hAnsi="Arial" w:cs="Arial"/>
          <w:sz w:val="22"/>
          <w:szCs w:val="22"/>
        </w:rPr>
        <w:t xml:space="preserve">eddito di </w:t>
      </w:r>
      <w:r w:rsidR="00B644AA" w:rsidRPr="0085661E">
        <w:rPr>
          <w:rFonts w:ascii="Arial" w:hAnsi="Arial" w:cs="Arial"/>
          <w:sz w:val="22"/>
          <w:szCs w:val="22"/>
        </w:rPr>
        <w:t>C</w:t>
      </w:r>
      <w:r w:rsidRPr="0085661E">
        <w:rPr>
          <w:rFonts w:ascii="Arial" w:hAnsi="Arial" w:cs="Arial"/>
          <w:sz w:val="22"/>
          <w:szCs w:val="22"/>
        </w:rPr>
        <w:t xml:space="preserve">ittadinanza per un importo </w:t>
      </w:r>
      <w:r w:rsidR="00DC1B01" w:rsidRPr="0085661E">
        <w:rPr>
          <w:rFonts w:ascii="Arial" w:hAnsi="Arial" w:cs="Arial"/>
          <w:sz w:val="22"/>
          <w:szCs w:val="22"/>
        </w:rPr>
        <w:t xml:space="preserve">mensile di </w:t>
      </w:r>
    </w:p>
    <w:p w14:paraId="79422CA5" w14:textId="77777777" w:rsidR="00AF2701" w:rsidRPr="0085661E" w:rsidRDefault="00DC1B01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€ ____________________________________ (non superiore ad € </w:t>
      </w:r>
      <w:r w:rsidR="005E4FF6" w:rsidRPr="0085661E">
        <w:rPr>
          <w:rFonts w:ascii="Arial" w:hAnsi="Arial" w:cs="Arial"/>
          <w:sz w:val="22"/>
          <w:szCs w:val="22"/>
        </w:rPr>
        <w:t>9</w:t>
      </w:r>
      <w:r w:rsidRPr="0085661E">
        <w:rPr>
          <w:rFonts w:ascii="Arial" w:hAnsi="Arial" w:cs="Arial"/>
          <w:sz w:val="22"/>
          <w:szCs w:val="22"/>
        </w:rPr>
        <w:t>00,00)</w:t>
      </w:r>
      <w:r w:rsidR="00B644AA" w:rsidRPr="0085661E">
        <w:rPr>
          <w:rFonts w:ascii="Arial" w:hAnsi="Arial" w:cs="Arial"/>
          <w:sz w:val="22"/>
          <w:szCs w:val="22"/>
        </w:rPr>
        <w:t xml:space="preserve">, </w:t>
      </w:r>
    </w:p>
    <w:p w14:paraId="7AB7AFEC" w14:textId="77777777" w:rsidR="00DC1B01" w:rsidRPr="0085661E" w:rsidRDefault="005E4FF6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eventualmente </w:t>
      </w:r>
      <w:r w:rsidR="00B644AA" w:rsidRPr="0085661E">
        <w:rPr>
          <w:rFonts w:ascii="Arial" w:hAnsi="Arial" w:cs="Arial"/>
          <w:sz w:val="22"/>
          <w:szCs w:val="22"/>
        </w:rPr>
        <w:t>sospeso dal _______________</w:t>
      </w:r>
      <w:r w:rsidR="00FE4F0A" w:rsidRPr="0085661E">
        <w:rPr>
          <w:rFonts w:ascii="Arial" w:hAnsi="Arial" w:cs="Arial"/>
          <w:sz w:val="22"/>
          <w:szCs w:val="22"/>
        </w:rPr>
        <w:t>___________</w:t>
      </w:r>
      <w:r w:rsidR="00B644AA" w:rsidRPr="0085661E">
        <w:rPr>
          <w:rFonts w:ascii="Arial" w:hAnsi="Arial" w:cs="Arial"/>
          <w:sz w:val="22"/>
          <w:szCs w:val="22"/>
        </w:rPr>
        <w:t>;</w:t>
      </w:r>
    </w:p>
    <w:p w14:paraId="73E4E5D8" w14:textId="77777777" w:rsidR="00DC1B01" w:rsidRPr="0085661E" w:rsidRDefault="00DC1B01" w:rsidP="00F63F10">
      <w:pPr>
        <w:jc w:val="both"/>
        <w:rPr>
          <w:rFonts w:ascii="Arial" w:hAnsi="Arial" w:cs="Arial"/>
          <w:sz w:val="22"/>
          <w:szCs w:val="22"/>
        </w:rPr>
      </w:pPr>
    </w:p>
    <w:p w14:paraId="2F528C13" w14:textId="77777777" w:rsidR="0035275D" w:rsidRPr="0085661E" w:rsidRDefault="0035275D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0CD49171" w14:textId="77777777" w:rsidR="0035275D" w:rsidRPr="0085661E" w:rsidRDefault="0035275D" w:rsidP="00F63F10">
      <w:pPr>
        <w:jc w:val="both"/>
        <w:rPr>
          <w:rFonts w:ascii="Arial" w:hAnsi="Arial" w:cs="Arial"/>
          <w:sz w:val="22"/>
          <w:szCs w:val="22"/>
        </w:rPr>
      </w:pPr>
    </w:p>
    <w:p w14:paraId="51DC5C0A" w14:textId="77777777" w:rsidR="00DC1B01" w:rsidRPr="0085661E" w:rsidRDefault="00DC1B01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 nucleo familiare  beneficiario di </w:t>
      </w:r>
      <w:r w:rsidR="0035275D" w:rsidRPr="0085661E">
        <w:rPr>
          <w:rFonts w:ascii="Arial" w:hAnsi="Arial" w:cs="Arial"/>
          <w:sz w:val="22"/>
          <w:szCs w:val="22"/>
        </w:rPr>
        <w:t>sostegn</w:t>
      </w:r>
      <w:r w:rsidR="00F63F10" w:rsidRPr="0085661E">
        <w:rPr>
          <w:rFonts w:ascii="Arial" w:hAnsi="Arial" w:cs="Arial"/>
          <w:sz w:val="22"/>
          <w:szCs w:val="22"/>
        </w:rPr>
        <w:t>i</w:t>
      </w:r>
      <w:r w:rsidR="0035275D" w:rsidRPr="0085661E">
        <w:rPr>
          <w:rFonts w:ascii="Arial" w:hAnsi="Arial" w:cs="Arial"/>
          <w:sz w:val="22"/>
          <w:szCs w:val="22"/>
        </w:rPr>
        <w:t xml:space="preserve"> pubblic</w:t>
      </w:r>
      <w:r w:rsidR="00F63F10" w:rsidRPr="0085661E">
        <w:rPr>
          <w:rFonts w:ascii="Arial" w:hAnsi="Arial" w:cs="Arial"/>
          <w:sz w:val="22"/>
          <w:szCs w:val="22"/>
        </w:rPr>
        <w:t>i</w:t>
      </w:r>
      <w:r w:rsidR="0035275D" w:rsidRPr="0085661E">
        <w:rPr>
          <w:rFonts w:ascii="Arial" w:hAnsi="Arial" w:cs="Arial"/>
          <w:sz w:val="22"/>
          <w:szCs w:val="22"/>
        </w:rPr>
        <w:t xml:space="preserve"> (Naspi, indennità di mobilità, cassa integrazione guadagni, altre forme di sostegno)</w:t>
      </w:r>
      <w:r w:rsidR="00F63F10" w:rsidRPr="0085661E">
        <w:rPr>
          <w:rFonts w:ascii="Arial" w:hAnsi="Arial" w:cs="Arial"/>
          <w:sz w:val="22"/>
          <w:szCs w:val="22"/>
        </w:rPr>
        <w:t>, anche cumulati,</w:t>
      </w:r>
      <w:r w:rsidR="0035275D" w:rsidRPr="0085661E">
        <w:rPr>
          <w:rFonts w:ascii="Arial" w:hAnsi="Arial" w:cs="Arial"/>
          <w:sz w:val="22"/>
          <w:szCs w:val="22"/>
        </w:rPr>
        <w:t xml:space="preserve"> </w:t>
      </w:r>
      <w:r w:rsidR="00370399" w:rsidRPr="0085661E">
        <w:rPr>
          <w:rFonts w:ascii="Arial" w:hAnsi="Arial" w:cs="Arial"/>
          <w:sz w:val="22"/>
          <w:szCs w:val="22"/>
        </w:rPr>
        <w:t>per un importo mensile di €______________</w:t>
      </w:r>
      <w:r w:rsidR="0035275D" w:rsidRPr="0085661E">
        <w:rPr>
          <w:rFonts w:ascii="Arial" w:hAnsi="Arial" w:cs="Arial"/>
          <w:sz w:val="22"/>
          <w:szCs w:val="22"/>
        </w:rPr>
        <w:t>___</w:t>
      </w:r>
      <w:r w:rsidR="00370399" w:rsidRPr="0085661E">
        <w:rPr>
          <w:rFonts w:ascii="Arial" w:hAnsi="Arial" w:cs="Arial"/>
          <w:sz w:val="22"/>
          <w:szCs w:val="22"/>
        </w:rPr>
        <w:t>_</w:t>
      </w:r>
      <w:r w:rsidR="0035275D" w:rsidRPr="0085661E">
        <w:rPr>
          <w:rFonts w:ascii="Arial" w:hAnsi="Arial" w:cs="Arial"/>
          <w:sz w:val="22"/>
          <w:szCs w:val="22"/>
        </w:rPr>
        <w:t xml:space="preserve"> (non superiore ad € </w:t>
      </w:r>
      <w:r w:rsidR="00F63F10" w:rsidRPr="0085661E">
        <w:rPr>
          <w:rFonts w:ascii="Arial" w:hAnsi="Arial" w:cs="Arial"/>
          <w:sz w:val="22"/>
          <w:szCs w:val="22"/>
        </w:rPr>
        <w:t>9</w:t>
      </w:r>
      <w:r w:rsidR="0035275D" w:rsidRPr="0085661E">
        <w:rPr>
          <w:rFonts w:ascii="Arial" w:hAnsi="Arial" w:cs="Arial"/>
          <w:sz w:val="22"/>
          <w:szCs w:val="22"/>
        </w:rPr>
        <w:t xml:space="preserve">00,00): tipo di sostegno ______________________________(indicare il tipo), </w:t>
      </w:r>
      <w:r w:rsidRPr="0085661E">
        <w:rPr>
          <w:rFonts w:ascii="Arial" w:hAnsi="Arial" w:cs="Arial"/>
          <w:sz w:val="22"/>
          <w:szCs w:val="22"/>
        </w:rPr>
        <w:t xml:space="preserve">attualmente sospeso dal </w:t>
      </w:r>
      <w:r w:rsidR="00370399" w:rsidRPr="0085661E">
        <w:rPr>
          <w:rFonts w:ascii="Arial" w:hAnsi="Arial" w:cs="Arial"/>
          <w:sz w:val="22"/>
          <w:szCs w:val="22"/>
        </w:rPr>
        <w:t xml:space="preserve">    </w:t>
      </w:r>
      <w:r w:rsidRPr="0085661E">
        <w:rPr>
          <w:rFonts w:ascii="Arial" w:hAnsi="Arial" w:cs="Arial"/>
          <w:sz w:val="22"/>
          <w:szCs w:val="22"/>
        </w:rPr>
        <w:t xml:space="preserve">______________ </w:t>
      </w:r>
      <w:r w:rsidR="00370399" w:rsidRPr="0085661E">
        <w:rPr>
          <w:rFonts w:ascii="Arial" w:hAnsi="Arial" w:cs="Arial"/>
          <w:sz w:val="22"/>
          <w:szCs w:val="22"/>
        </w:rPr>
        <w:t xml:space="preserve"> (indicare la data)</w:t>
      </w:r>
      <w:r w:rsidR="00FE4F0A" w:rsidRPr="0085661E">
        <w:rPr>
          <w:rFonts w:ascii="Arial" w:hAnsi="Arial" w:cs="Arial"/>
          <w:sz w:val="22"/>
          <w:szCs w:val="22"/>
        </w:rPr>
        <w:t>;</w:t>
      </w:r>
    </w:p>
    <w:p w14:paraId="0DC3CA1F" w14:textId="77777777" w:rsidR="00370399" w:rsidRPr="0085661E" w:rsidRDefault="00370399" w:rsidP="00F63F10">
      <w:pPr>
        <w:jc w:val="both"/>
        <w:rPr>
          <w:rFonts w:ascii="Arial" w:hAnsi="Arial" w:cs="Arial"/>
          <w:sz w:val="22"/>
          <w:szCs w:val="22"/>
        </w:rPr>
      </w:pPr>
    </w:p>
    <w:p w14:paraId="2B2DBC9D" w14:textId="77777777" w:rsidR="00DC1B01" w:rsidRPr="0085661E" w:rsidRDefault="00DC1B01" w:rsidP="0054190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Eventuali precisazioni: __________________________________________________________</w:t>
      </w:r>
    </w:p>
    <w:p w14:paraId="14A9931A" w14:textId="77777777" w:rsidR="0054190F" w:rsidRPr="0085661E" w:rsidRDefault="0054190F" w:rsidP="00F63F10">
      <w:pPr>
        <w:jc w:val="both"/>
        <w:rPr>
          <w:rFonts w:ascii="Arial" w:hAnsi="Arial" w:cs="Arial"/>
          <w:sz w:val="22"/>
          <w:szCs w:val="22"/>
        </w:rPr>
      </w:pPr>
    </w:p>
    <w:p w14:paraId="487D0B89" w14:textId="77777777" w:rsidR="00DC1B01" w:rsidRPr="0085661E" w:rsidRDefault="00DC1B01" w:rsidP="00F63F10">
      <w:pPr>
        <w:jc w:val="both"/>
        <w:rPr>
          <w:rFonts w:ascii="Arial" w:hAnsi="Arial" w:cs="Arial"/>
          <w:b/>
          <w:sz w:val="22"/>
          <w:szCs w:val="22"/>
        </w:rPr>
      </w:pPr>
      <w:r w:rsidRPr="0085661E">
        <w:rPr>
          <w:rFonts w:ascii="Arial" w:hAnsi="Arial" w:cs="Arial"/>
          <w:b/>
          <w:sz w:val="22"/>
          <w:szCs w:val="22"/>
        </w:rPr>
        <w:t>(N.B.</w:t>
      </w:r>
      <w:r w:rsidR="0054190F" w:rsidRPr="0085661E">
        <w:rPr>
          <w:rFonts w:ascii="Arial" w:hAnsi="Arial" w:cs="Arial"/>
          <w:b/>
          <w:sz w:val="22"/>
          <w:szCs w:val="22"/>
        </w:rPr>
        <w:t xml:space="preserve"> </w:t>
      </w:r>
      <w:r w:rsidRPr="0085661E">
        <w:rPr>
          <w:rFonts w:ascii="Arial" w:hAnsi="Arial" w:cs="Arial"/>
          <w:b/>
          <w:sz w:val="22"/>
          <w:szCs w:val="22"/>
        </w:rPr>
        <w:t>barrare le voci che interessano)</w:t>
      </w:r>
    </w:p>
    <w:p w14:paraId="00305E5D" w14:textId="77777777" w:rsidR="00AA44A4" w:rsidRPr="0085661E" w:rsidRDefault="00AA44A4" w:rsidP="00F63F10">
      <w:pPr>
        <w:jc w:val="both"/>
        <w:rPr>
          <w:rFonts w:ascii="Arial" w:hAnsi="Arial" w:cs="Arial"/>
          <w:sz w:val="22"/>
          <w:szCs w:val="22"/>
        </w:rPr>
      </w:pPr>
    </w:p>
    <w:p w14:paraId="5AA0D639" w14:textId="77777777" w:rsidR="000D597E" w:rsidRPr="0085661E" w:rsidRDefault="003E33BA" w:rsidP="00F63F10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Il sottoscritto dichiara inoltre</w:t>
      </w:r>
      <w:r w:rsidR="000D597E" w:rsidRPr="0085661E">
        <w:rPr>
          <w:rFonts w:ascii="Arial" w:hAnsi="Arial" w:cs="Arial"/>
          <w:sz w:val="22"/>
          <w:szCs w:val="22"/>
        </w:rPr>
        <w:t>:</w:t>
      </w:r>
    </w:p>
    <w:p w14:paraId="67472AA3" w14:textId="77777777" w:rsidR="000D597E" w:rsidRPr="0085661E" w:rsidRDefault="000D597E" w:rsidP="00F63F10">
      <w:pPr>
        <w:jc w:val="both"/>
        <w:rPr>
          <w:rFonts w:ascii="Arial" w:hAnsi="Arial" w:cs="Arial"/>
          <w:sz w:val="22"/>
          <w:szCs w:val="22"/>
        </w:rPr>
      </w:pPr>
    </w:p>
    <w:p w14:paraId="303BA6F4" w14:textId="77777777" w:rsidR="000D597E" w:rsidRPr="0085661E" w:rsidRDefault="000D597E" w:rsidP="0054190F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3E33BA" w:rsidRPr="0085661E">
        <w:rPr>
          <w:rFonts w:ascii="Arial" w:hAnsi="Arial" w:cs="Arial"/>
          <w:sz w:val="22"/>
          <w:szCs w:val="22"/>
        </w:rPr>
        <w:t>di</w:t>
      </w:r>
      <w:r w:rsidRPr="0085661E">
        <w:rPr>
          <w:rFonts w:ascii="Arial" w:hAnsi="Arial" w:cs="Arial"/>
          <w:sz w:val="22"/>
          <w:szCs w:val="22"/>
        </w:rPr>
        <w:t xml:space="preserve"> essere assegnatario delle seguenti misure di sostegno pubblico, anche legate </w:t>
      </w:r>
      <w:r w:rsidR="00FE4F0A" w:rsidRPr="0085661E">
        <w:rPr>
          <w:rFonts w:ascii="Arial" w:hAnsi="Arial" w:cs="Arial"/>
          <w:sz w:val="22"/>
          <w:szCs w:val="22"/>
        </w:rPr>
        <w:t>a</w:t>
      </w:r>
      <w:r w:rsidRPr="0085661E">
        <w:rPr>
          <w:rFonts w:ascii="Arial" w:hAnsi="Arial" w:cs="Arial"/>
          <w:sz w:val="22"/>
          <w:szCs w:val="22"/>
        </w:rPr>
        <w:t xml:space="preserve">ll’emergenza Covid-19 (indicare </w:t>
      </w:r>
      <w:r w:rsidR="00320CE5" w:rsidRPr="0085661E">
        <w:rPr>
          <w:rFonts w:ascii="Arial" w:hAnsi="Arial" w:cs="Arial"/>
          <w:sz w:val="22"/>
          <w:szCs w:val="22"/>
        </w:rPr>
        <w:t xml:space="preserve">motivazione </w:t>
      </w:r>
      <w:r w:rsidRPr="0085661E">
        <w:rPr>
          <w:rFonts w:ascii="Arial" w:hAnsi="Arial" w:cs="Arial"/>
          <w:sz w:val="22"/>
          <w:szCs w:val="22"/>
        </w:rPr>
        <w:t>ed importi)</w:t>
      </w:r>
      <w:r w:rsidR="00FE4F0A" w:rsidRPr="0085661E">
        <w:rPr>
          <w:rFonts w:ascii="Arial" w:hAnsi="Arial" w:cs="Arial"/>
          <w:sz w:val="22"/>
          <w:szCs w:val="22"/>
        </w:rPr>
        <w:t>:</w:t>
      </w:r>
      <w:r w:rsidR="0054190F" w:rsidRPr="0085661E">
        <w:rPr>
          <w:rFonts w:ascii="Arial" w:hAnsi="Arial" w:cs="Arial"/>
          <w:sz w:val="22"/>
          <w:szCs w:val="22"/>
        </w:rPr>
        <w:t xml:space="preserve"> </w:t>
      </w:r>
      <w:r w:rsidRPr="0085661E">
        <w:rPr>
          <w:rFonts w:ascii="Arial" w:hAnsi="Arial" w:cs="Arial"/>
          <w:bCs/>
          <w:sz w:val="22"/>
          <w:szCs w:val="22"/>
        </w:rPr>
        <w:t>_____________________</w:t>
      </w:r>
      <w:r w:rsidR="00320CE5" w:rsidRPr="0085661E">
        <w:rPr>
          <w:rFonts w:ascii="Arial" w:hAnsi="Arial" w:cs="Arial"/>
          <w:bCs/>
          <w:sz w:val="22"/>
          <w:szCs w:val="22"/>
        </w:rPr>
        <w:t>_______________________</w:t>
      </w:r>
      <w:r w:rsidRPr="0085661E">
        <w:rPr>
          <w:rFonts w:ascii="Arial" w:hAnsi="Arial" w:cs="Arial"/>
          <w:bCs/>
          <w:sz w:val="22"/>
          <w:szCs w:val="22"/>
        </w:rPr>
        <w:t>__</w:t>
      </w:r>
      <w:r w:rsidR="0054190F" w:rsidRPr="0085661E">
        <w:rPr>
          <w:rFonts w:ascii="Arial" w:hAnsi="Arial" w:cs="Arial"/>
          <w:bCs/>
          <w:sz w:val="22"/>
          <w:szCs w:val="22"/>
        </w:rPr>
        <w:t>_</w:t>
      </w:r>
    </w:p>
    <w:p w14:paraId="7B809C27" w14:textId="77777777" w:rsidR="00D003B0" w:rsidRPr="0085661E" w:rsidRDefault="00320CE5" w:rsidP="0054190F">
      <w:pPr>
        <w:jc w:val="both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>__</w:t>
      </w:r>
      <w:r w:rsidR="00AA44A4" w:rsidRPr="0085661E">
        <w:rPr>
          <w:rFonts w:ascii="Arial" w:hAnsi="Arial" w:cs="Arial"/>
          <w:bCs/>
          <w:sz w:val="22"/>
          <w:szCs w:val="22"/>
        </w:rPr>
        <w:t>___</w:t>
      </w:r>
      <w:r w:rsidRPr="0085661E">
        <w:rPr>
          <w:rFonts w:ascii="Arial" w:hAnsi="Arial" w:cs="Arial"/>
          <w:bCs/>
          <w:sz w:val="22"/>
          <w:szCs w:val="22"/>
        </w:rPr>
        <w:t>_____________________________________________________________________</w:t>
      </w:r>
      <w:r w:rsidR="0054190F" w:rsidRPr="0085661E">
        <w:rPr>
          <w:rFonts w:ascii="Arial" w:hAnsi="Arial" w:cs="Arial"/>
          <w:bCs/>
          <w:sz w:val="22"/>
          <w:szCs w:val="22"/>
        </w:rPr>
        <w:t>________</w:t>
      </w:r>
    </w:p>
    <w:p w14:paraId="0FF3893E" w14:textId="77777777" w:rsidR="00320CE5" w:rsidRPr="0085661E" w:rsidRDefault="00320CE5" w:rsidP="003E33BA">
      <w:pPr>
        <w:ind w:left="840"/>
        <w:jc w:val="both"/>
        <w:rPr>
          <w:rFonts w:ascii="Arial" w:hAnsi="Arial" w:cs="Arial"/>
          <w:bCs/>
          <w:sz w:val="22"/>
          <w:szCs w:val="22"/>
        </w:rPr>
      </w:pPr>
    </w:p>
    <w:p w14:paraId="0CE4D9C8" w14:textId="77777777" w:rsidR="0054190F" w:rsidRPr="0085661E" w:rsidRDefault="00FE4F0A" w:rsidP="00356FCF">
      <w:pPr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lastRenderedPageBreak/>
        <w:sym w:font="Wingdings" w:char="F06F"/>
      </w:r>
      <w:r w:rsidR="00CC439C" w:rsidRPr="0085661E">
        <w:rPr>
          <w:rFonts w:ascii="Arial" w:hAnsi="Arial" w:cs="Arial"/>
          <w:bCs/>
        </w:rPr>
        <w:t xml:space="preserve">  </w:t>
      </w:r>
      <w:r w:rsidR="000D597E" w:rsidRPr="0085661E">
        <w:rPr>
          <w:rFonts w:ascii="Arial" w:hAnsi="Arial" w:cs="Arial"/>
          <w:bCs/>
          <w:sz w:val="22"/>
          <w:szCs w:val="22"/>
        </w:rPr>
        <w:t>di non essere assegnatario di misure di sostegno pubblico</w:t>
      </w:r>
      <w:r w:rsidRPr="0085661E">
        <w:rPr>
          <w:rFonts w:ascii="Arial" w:hAnsi="Arial" w:cs="Arial"/>
          <w:bCs/>
          <w:sz w:val="22"/>
          <w:szCs w:val="22"/>
        </w:rPr>
        <w:t xml:space="preserve"> (</w:t>
      </w:r>
      <w:r w:rsidR="00356FCF" w:rsidRPr="0085661E">
        <w:rPr>
          <w:rFonts w:ascii="Arial" w:hAnsi="Arial" w:cs="Arial"/>
          <w:bCs/>
          <w:sz w:val="22"/>
          <w:szCs w:val="22"/>
        </w:rPr>
        <w:t>indicare eventuale</w:t>
      </w:r>
      <w:r w:rsidR="00D003B0" w:rsidRPr="0085661E">
        <w:rPr>
          <w:rFonts w:ascii="Arial" w:hAnsi="Arial" w:cs="Arial"/>
          <w:bCs/>
          <w:sz w:val="22"/>
          <w:szCs w:val="22"/>
        </w:rPr>
        <w:t xml:space="preserve"> </w:t>
      </w:r>
      <w:r w:rsidR="00CC439C" w:rsidRPr="0085661E">
        <w:rPr>
          <w:rFonts w:ascii="Arial" w:hAnsi="Arial" w:cs="Arial"/>
          <w:bCs/>
          <w:sz w:val="22"/>
          <w:szCs w:val="22"/>
        </w:rPr>
        <w:t>mo</w:t>
      </w:r>
      <w:r w:rsidR="00D003B0" w:rsidRPr="0085661E">
        <w:rPr>
          <w:rFonts w:ascii="Arial" w:hAnsi="Arial" w:cs="Arial"/>
          <w:bCs/>
          <w:sz w:val="22"/>
          <w:szCs w:val="22"/>
        </w:rPr>
        <w:t>tivazione</w:t>
      </w:r>
      <w:r w:rsidR="00356FCF" w:rsidRPr="0085661E">
        <w:rPr>
          <w:rFonts w:ascii="Arial" w:hAnsi="Arial" w:cs="Arial"/>
          <w:bCs/>
          <w:sz w:val="22"/>
          <w:szCs w:val="22"/>
        </w:rPr>
        <w:t>)</w:t>
      </w:r>
      <w:r w:rsidRPr="0085661E">
        <w:rPr>
          <w:rFonts w:ascii="Arial" w:hAnsi="Arial" w:cs="Arial"/>
          <w:bCs/>
          <w:sz w:val="22"/>
          <w:szCs w:val="22"/>
        </w:rPr>
        <w:t>:</w:t>
      </w:r>
    </w:p>
    <w:p w14:paraId="4283815B" w14:textId="77777777" w:rsidR="00D003B0" w:rsidRPr="0085661E" w:rsidRDefault="00D003B0" w:rsidP="0054190F">
      <w:pPr>
        <w:ind w:firstLine="284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>_____________________________________________</w:t>
      </w:r>
      <w:r w:rsidR="00FE4F0A" w:rsidRPr="0085661E">
        <w:rPr>
          <w:rFonts w:ascii="Arial" w:hAnsi="Arial" w:cs="Arial"/>
          <w:bCs/>
          <w:sz w:val="22"/>
          <w:szCs w:val="22"/>
        </w:rPr>
        <w:t>________________________________</w:t>
      </w:r>
    </w:p>
    <w:p w14:paraId="4A0666A3" w14:textId="77777777" w:rsidR="00FE4F0A" w:rsidRPr="0085661E" w:rsidRDefault="00FE4F0A" w:rsidP="00356FCF">
      <w:pPr>
        <w:rPr>
          <w:rFonts w:ascii="Arial" w:hAnsi="Arial" w:cs="Arial"/>
          <w:bCs/>
          <w:sz w:val="22"/>
          <w:szCs w:val="22"/>
        </w:rPr>
      </w:pPr>
    </w:p>
    <w:p w14:paraId="729C483D" w14:textId="77777777" w:rsidR="004E091C" w:rsidRPr="0085661E" w:rsidRDefault="0000396F" w:rsidP="00F63F10">
      <w:pPr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320CE5" w:rsidRPr="0085661E">
        <w:rPr>
          <w:rFonts w:ascii="Arial" w:hAnsi="Arial" w:cs="Arial"/>
          <w:bCs/>
          <w:sz w:val="22"/>
          <w:szCs w:val="22"/>
        </w:rPr>
        <w:t>di avere a disposizione una somma pari ad € ________________________ per risparmi/liquidità, alla data d</w:t>
      </w:r>
      <w:r w:rsidR="00F63F10" w:rsidRPr="0085661E">
        <w:rPr>
          <w:rFonts w:ascii="Arial" w:hAnsi="Arial" w:cs="Arial"/>
          <w:bCs/>
          <w:sz w:val="22"/>
          <w:szCs w:val="22"/>
        </w:rPr>
        <w:t>el 01/04</w:t>
      </w:r>
      <w:r w:rsidR="00E755AD" w:rsidRPr="0085661E">
        <w:rPr>
          <w:rFonts w:ascii="Arial" w:hAnsi="Arial" w:cs="Arial"/>
          <w:bCs/>
          <w:sz w:val="22"/>
          <w:szCs w:val="22"/>
        </w:rPr>
        <w:t>/202</w:t>
      </w:r>
      <w:r w:rsidR="00F63F10" w:rsidRPr="0085661E">
        <w:rPr>
          <w:rFonts w:ascii="Arial" w:hAnsi="Arial" w:cs="Arial"/>
          <w:bCs/>
          <w:sz w:val="22"/>
          <w:szCs w:val="22"/>
        </w:rPr>
        <w:t>1</w:t>
      </w:r>
      <w:r w:rsidR="00E755AD" w:rsidRPr="0085661E">
        <w:rPr>
          <w:rFonts w:ascii="Arial" w:hAnsi="Arial" w:cs="Arial"/>
          <w:bCs/>
          <w:sz w:val="22"/>
          <w:szCs w:val="22"/>
        </w:rPr>
        <w:t xml:space="preserve"> </w:t>
      </w:r>
      <w:r w:rsidR="001C7DAB" w:rsidRPr="0085661E">
        <w:rPr>
          <w:rFonts w:ascii="Arial" w:hAnsi="Arial" w:cs="Arial"/>
          <w:bCs/>
          <w:sz w:val="22"/>
          <w:szCs w:val="22"/>
        </w:rPr>
        <w:t>(indicare l’importo complessivo del nucleo familiare)</w:t>
      </w:r>
      <w:r w:rsidR="00FE4F0A" w:rsidRPr="0085661E">
        <w:rPr>
          <w:rFonts w:ascii="Arial" w:hAnsi="Arial" w:cs="Arial"/>
          <w:bCs/>
          <w:sz w:val="22"/>
          <w:szCs w:val="22"/>
        </w:rPr>
        <w:t>;</w:t>
      </w:r>
    </w:p>
    <w:p w14:paraId="708C41DF" w14:textId="77777777" w:rsidR="001F1B0A" w:rsidRPr="0085661E" w:rsidRDefault="006A0138">
      <w:pPr>
        <w:jc w:val="both"/>
        <w:rPr>
          <w:rFonts w:ascii="Arial" w:hAnsi="Arial" w:cs="Arial"/>
          <w:bCs/>
          <w:sz w:val="22"/>
          <w:szCs w:val="22"/>
        </w:rPr>
      </w:pPr>
      <w:r w:rsidRPr="0085661E">
        <w:rPr>
          <w:rFonts w:ascii="Arial" w:hAnsi="Arial" w:cs="Arial"/>
          <w:bCs/>
          <w:sz w:val="22"/>
          <w:szCs w:val="22"/>
        </w:rPr>
        <w:t xml:space="preserve">              </w:t>
      </w:r>
    </w:p>
    <w:p w14:paraId="4FC7EFA3" w14:textId="77777777" w:rsidR="005C1E0B" w:rsidRPr="0085661E" w:rsidRDefault="00D94B52" w:rsidP="00FE4F0A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5C1E0B" w:rsidRPr="0085661E">
        <w:rPr>
          <w:rFonts w:ascii="Arial" w:hAnsi="Arial" w:cs="Arial"/>
          <w:sz w:val="22"/>
          <w:szCs w:val="22"/>
        </w:rPr>
        <w:t>che nessun altro componente il proprio nucleo familiare ha p</w:t>
      </w:r>
      <w:r w:rsidR="00D70804" w:rsidRPr="0085661E">
        <w:rPr>
          <w:rFonts w:ascii="Arial" w:hAnsi="Arial" w:cs="Arial"/>
          <w:sz w:val="22"/>
          <w:szCs w:val="22"/>
        </w:rPr>
        <w:t>resentato richiesta per</w:t>
      </w:r>
      <w:r w:rsidR="005C1E0B" w:rsidRPr="0085661E">
        <w:rPr>
          <w:rFonts w:ascii="Arial" w:hAnsi="Arial" w:cs="Arial"/>
          <w:sz w:val="22"/>
          <w:szCs w:val="22"/>
        </w:rPr>
        <w:t xml:space="preserve"> </w:t>
      </w:r>
      <w:r w:rsidR="00543377" w:rsidRPr="0085661E">
        <w:rPr>
          <w:rFonts w:ascii="Arial" w:hAnsi="Arial" w:cs="Arial"/>
          <w:sz w:val="22"/>
          <w:szCs w:val="22"/>
        </w:rPr>
        <w:t xml:space="preserve">l’erogazione di </w:t>
      </w:r>
      <w:r w:rsidR="008354BB" w:rsidRPr="0085661E">
        <w:rPr>
          <w:rFonts w:ascii="Arial" w:hAnsi="Arial" w:cs="Arial"/>
          <w:sz w:val="22"/>
          <w:szCs w:val="22"/>
        </w:rPr>
        <w:t>contributi</w:t>
      </w:r>
      <w:r w:rsidR="005C1E0B" w:rsidRPr="0085661E">
        <w:rPr>
          <w:rFonts w:ascii="Arial" w:hAnsi="Arial" w:cs="Arial"/>
          <w:sz w:val="22"/>
          <w:szCs w:val="22"/>
        </w:rPr>
        <w:t xml:space="preserve"> per la stessa finalità;</w:t>
      </w:r>
    </w:p>
    <w:p w14:paraId="44412225" w14:textId="77777777" w:rsidR="0054190F" w:rsidRPr="0085661E" w:rsidRDefault="0054190F" w:rsidP="0054190F">
      <w:pPr>
        <w:rPr>
          <w:rFonts w:ascii="Arial" w:hAnsi="Arial" w:cs="Arial"/>
          <w:b/>
          <w:bCs/>
          <w:sz w:val="22"/>
          <w:szCs w:val="22"/>
        </w:rPr>
      </w:pPr>
      <w:r w:rsidRPr="0085661E">
        <w:rPr>
          <w:rFonts w:ascii="Arial" w:hAnsi="Arial" w:cs="Arial"/>
          <w:b/>
          <w:bCs/>
          <w:sz w:val="22"/>
          <w:szCs w:val="22"/>
        </w:rPr>
        <w:t>(N.B. barrare le voci che interessano)</w:t>
      </w:r>
    </w:p>
    <w:p w14:paraId="11C7CECB" w14:textId="77777777" w:rsidR="00FE4F0A" w:rsidRPr="0085661E" w:rsidRDefault="00FE4F0A" w:rsidP="00FE4F0A">
      <w:pPr>
        <w:jc w:val="both"/>
        <w:rPr>
          <w:rFonts w:ascii="Arial" w:hAnsi="Arial" w:cs="Arial"/>
          <w:sz w:val="22"/>
          <w:szCs w:val="22"/>
        </w:rPr>
      </w:pPr>
    </w:p>
    <w:p w14:paraId="3955040F" w14:textId="77777777" w:rsidR="005C1E0B" w:rsidRPr="0085661E" w:rsidRDefault="00D94B52" w:rsidP="00FE4F0A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="006A0138" w:rsidRPr="0085661E">
        <w:rPr>
          <w:rFonts w:ascii="Arial" w:hAnsi="Arial" w:cs="Arial"/>
          <w:sz w:val="22"/>
          <w:szCs w:val="22"/>
        </w:rPr>
        <w:t>di</w:t>
      </w:r>
      <w:r w:rsidR="005C1E0B" w:rsidRPr="0085661E">
        <w:rPr>
          <w:rFonts w:ascii="Arial" w:hAnsi="Arial" w:cs="Arial"/>
          <w:sz w:val="22"/>
          <w:szCs w:val="22"/>
        </w:rPr>
        <w:t xml:space="preserve"> autorizzare, nel rispetto del </w:t>
      </w:r>
      <w:r w:rsidR="004D0FFC" w:rsidRPr="0085661E">
        <w:rPr>
          <w:rFonts w:ascii="Arial" w:hAnsi="Arial" w:cs="Arial"/>
          <w:sz w:val="22"/>
          <w:szCs w:val="22"/>
        </w:rPr>
        <w:t>Reg. UE</w:t>
      </w:r>
      <w:r w:rsidR="005C1E0B" w:rsidRPr="0085661E">
        <w:rPr>
          <w:rFonts w:ascii="Arial" w:hAnsi="Arial" w:cs="Arial"/>
          <w:sz w:val="22"/>
          <w:szCs w:val="22"/>
        </w:rPr>
        <w:t xml:space="preserve"> N. </w:t>
      </w:r>
      <w:r w:rsidR="004D0FFC" w:rsidRPr="0085661E">
        <w:rPr>
          <w:rFonts w:ascii="Arial" w:hAnsi="Arial" w:cs="Arial"/>
          <w:sz w:val="22"/>
          <w:szCs w:val="22"/>
        </w:rPr>
        <w:t>679</w:t>
      </w:r>
      <w:r w:rsidR="005C1E0B" w:rsidRPr="0085661E">
        <w:rPr>
          <w:rFonts w:ascii="Arial" w:hAnsi="Arial" w:cs="Arial"/>
          <w:sz w:val="22"/>
          <w:szCs w:val="22"/>
        </w:rPr>
        <w:t>/20</w:t>
      </w:r>
      <w:r w:rsidR="004D0FFC" w:rsidRPr="0085661E">
        <w:rPr>
          <w:rFonts w:ascii="Arial" w:hAnsi="Arial" w:cs="Arial"/>
          <w:sz w:val="22"/>
          <w:szCs w:val="22"/>
        </w:rPr>
        <w:t>16</w:t>
      </w:r>
      <w:r w:rsidR="005C1E0B" w:rsidRPr="0085661E">
        <w:rPr>
          <w:rFonts w:ascii="Arial" w:hAnsi="Arial" w:cs="Arial"/>
          <w:sz w:val="22"/>
          <w:szCs w:val="22"/>
        </w:rPr>
        <w:t xml:space="preserve"> il Comune di Castelfidardo al trattamento dei dati dichiarati, che saranno utilizzati dagli uffici per l’istruttoria, la definizione e l’archiviazione dell’istanza formulata e per le finalità strettamente connesse.</w:t>
      </w:r>
    </w:p>
    <w:p w14:paraId="0D8983C7" w14:textId="77777777" w:rsidR="00AA44A4" w:rsidRPr="0085661E" w:rsidRDefault="00AA44A4" w:rsidP="000B2977">
      <w:pPr>
        <w:jc w:val="both"/>
        <w:rPr>
          <w:rFonts w:ascii="Arial" w:hAnsi="Arial" w:cs="Arial"/>
          <w:sz w:val="22"/>
          <w:szCs w:val="22"/>
        </w:rPr>
      </w:pPr>
    </w:p>
    <w:p w14:paraId="6F9111FA" w14:textId="538B43DE" w:rsidR="000B2977" w:rsidRDefault="000B2977" w:rsidP="000B2977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sym w:font="Wingdings" w:char="F06F"/>
      </w:r>
      <w:r w:rsidRPr="0085661E">
        <w:rPr>
          <w:rFonts w:ascii="Arial" w:hAnsi="Arial" w:cs="Arial"/>
          <w:bCs/>
          <w:sz w:val="22"/>
          <w:szCs w:val="22"/>
        </w:rPr>
        <w:t xml:space="preserve">  </w:t>
      </w:r>
      <w:r w:rsidRPr="0085661E">
        <w:rPr>
          <w:rFonts w:ascii="Arial" w:hAnsi="Arial" w:cs="Arial"/>
          <w:sz w:val="22"/>
          <w:szCs w:val="22"/>
        </w:rPr>
        <w:t>di scegliere per l’utilizzo del buono spesa il seguente negozio, autorizzando sin d’ora il Comune ad inviare il proprio nominativo ed il valore del buono spesa allo stesso:</w:t>
      </w:r>
    </w:p>
    <w:p w14:paraId="20B77B7C" w14:textId="3A0903BD" w:rsidR="00523BE3" w:rsidRDefault="00523BE3" w:rsidP="000B29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agriglia4-colore6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523BE3" w14:paraId="31104743" w14:textId="77777777" w:rsidTr="0052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hideMark/>
          </w:tcPr>
          <w:p w14:paraId="0AE3E536" w14:textId="77777777" w:rsidR="00523BE3" w:rsidRDefault="00523BE3">
            <w:pPr>
              <w:autoSpaceDE w:val="0"/>
              <w:autoSpaceDN w:val="0"/>
              <w:adjustRightInd w:val="0"/>
              <w:jc w:val="center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ESERCIZIO COMMERCIALE ADERENTE</w:t>
            </w:r>
          </w:p>
        </w:tc>
        <w:tc>
          <w:tcPr>
            <w:tcW w:w="4814" w:type="dxa"/>
            <w:hideMark/>
          </w:tcPr>
          <w:p w14:paraId="63DD04DC" w14:textId="77777777" w:rsidR="00523BE3" w:rsidRDefault="00523BE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SCONTO APPLICATO</w:t>
            </w:r>
          </w:p>
        </w:tc>
      </w:tr>
      <w:tr w:rsidR="00523BE3" w14:paraId="67AE3476" w14:textId="77777777" w:rsidTr="0052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8A98ED" w14:textId="0A9F46DF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Arial" w:hAnsi="Arial" w:cs="Arial"/>
                <w:b w:val="0"/>
              </w:rPr>
              <w:t xml:space="preserve">  OASI 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8198FCB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523BE3" w14:paraId="6F064B60" w14:textId="77777777" w:rsidTr="0052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11F8B47" w14:textId="148D678C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 CONAD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22EF8A9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0%</w:t>
            </w:r>
          </w:p>
        </w:tc>
      </w:tr>
      <w:tr w:rsidR="00523BE3" w14:paraId="56492666" w14:textId="77777777" w:rsidTr="0052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F8695DD" w14:textId="77CFBC8F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 SI Con TE, Via Donizetti n. 2/U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9302004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523BE3" w14:paraId="508217C5" w14:textId="77777777" w:rsidTr="0052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F52F4F0" w14:textId="61945774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 SI Con TE, P.zza Sant’Agostino </w:t>
            </w:r>
            <w:proofErr w:type="spellStart"/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>snc</w:t>
            </w:r>
            <w:proofErr w:type="spellEnd"/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C8B8BE1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  <w:tr w:rsidR="00523BE3" w14:paraId="5C4541F4" w14:textId="77777777" w:rsidTr="0052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9D6C306" w14:textId="2A87B47E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 COAL 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F048A95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0%</w:t>
            </w:r>
          </w:p>
        </w:tc>
      </w:tr>
      <w:tr w:rsidR="00523BE3" w14:paraId="6AAAF586" w14:textId="77777777" w:rsidTr="00523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80026F3" w14:textId="3C04CB6B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 EUROSPIN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8E31509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0%</w:t>
            </w:r>
          </w:p>
        </w:tc>
      </w:tr>
      <w:tr w:rsidR="00523BE3" w14:paraId="4340FA95" w14:textId="77777777" w:rsidTr="0052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B9A0E2A" w14:textId="4484D64C" w:rsidR="00523BE3" w:rsidRPr="00523BE3" w:rsidRDefault="00523BE3" w:rsidP="00523BE3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 w:val="0"/>
                <w:sz w:val="24"/>
                <w:szCs w:val="24"/>
              </w:rPr>
            </w:pPr>
            <w:r w:rsidRPr="00523BE3">
              <w:rPr>
                <w:rFonts w:ascii="Arial" w:hAnsi="Arial" w:cs="Arial"/>
                <w:b w:val="0"/>
              </w:rPr>
              <w:sym w:font="Wingdings" w:char="F06F"/>
            </w:r>
            <w:r w:rsidRPr="00523BE3">
              <w:rPr>
                <w:rFonts w:ascii="Arial" w:hAnsi="Arial" w:cs="Arial"/>
                <w:b w:val="0"/>
              </w:rPr>
              <w:t xml:space="preserve">  </w:t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>ACQUA</w:t>
            </w:r>
            <w:r w:rsidR="000C7E46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</w:t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>&amp;</w:t>
            </w:r>
            <w:r w:rsidR="000C7E46">
              <w:rPr>
                <w:rFonts w:ascii="LiberationSans" w:hAnsi="LiberationSans" w:cs="LiberationSans"/>
                <w:b w:val="0"/>
                <w:sz w:val="24"/>
                <w:szCs w:val="24"/>
              </w:rPr>
              <w:t xml:space="preserve"> </w:t>
            </w:r>
            <w:r w:rsidRPr="00523BE3">
              <w:rPr>
                <w:rFonts w:ascii="LiberationSans" w:hAnsi="LiberationSans" w:cs="LiberationSans"/>
                <w:b w:val="0"/>
                <w:sz w:val="24"/>
                <w:szCs w:val="24"/>
              </w:rPr>
              <w:t>SAPONE</w:t>
            </w:r>
          </w:p>
        </w:tc>
        <w:tc>
          <w:tcPr>
            <w:tcW w:w="481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01E3E19" w14:textId="77777777" w:rsidR="00523BE3" w:rsidRDefault="00523B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 w:cs="LiberationSans"/>
                <w:sz w:val="24"/>
                <w:szCs w:val="24"/>
              </w:rPr>
            </w:pPr>
            <w:r>
              <w:rPr>
                <w:rFonts w:ascii="LiberationSans" w:hAnsi="LiberationSans" w:cs="LiberationSans"/>
                <w:sz w:val="24"/>
                <w:szCs w:val="24"/>
              </w:rPr>
              <w:t>10%</w:t>
            </w:r>
          </w:p>
        </w:tc>
      </w:tr>
    </w:tbl>
    <w:p w14:paraId="17CD4157" w14:textId="77777777" w:rsidR="00941BE0" w:rsidRPr="0085661E" w:rsidRDefault="00941BE0" w:rsidP="000B29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505FDA" w14:textId="77777777" w:rsidR="000B2977" w:rsidRPr="0085661E" w:rsidRDefault="000B2977" w:rsidP="000B297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661E">
        <w:rPr>
          <w:rFonts w:ascii="Arial" w:hAnsi="Arial" w:cs="Arial"/>
          <w:b/>
          <w:bCs/>
          <w:sz w:val="22"/>
          <w:szCs w:val="22"/>
        </w:rPr>
        <w:t xml:space="preserve">(N.B. Barrare un solo negozio. </w:t>
      </w:r>
      <w:r w:rsidRPr="0085661E">
        <w:rPr>
          <w:rFonts w:ascii="Arial" w:hAnsi="Arial" w:cs="Arial"/>
          <w:sz w:val="22"/>
          <w:szCs w:val="22"/>
        </w:rPr>
        <w:t>In assenza di scelta, il negozio sarà scelto dal Comune).</w:t>
      </w:r>
    </w:p>
    <w:p w14:paraId="7E79FF57" w14:textId="77777777" w:rsidR="00D94B52" w:rsidRPr="0085661E" w:rsidRDefault="00D94B52" w:rsidP="00D94B52">
      <w:pPr>
        <w:jc w:val="both"/>
        <w:rPr>
          <w:rFonts w:ascii="Arial" w:hAnsi="Arial" w:cs="Arial"/>
          <w:sz w:val="22"/>
          <w:szCs w:val="22"/>
        </w:rPr>
      </w:pPr>
    </w:p>
    <w:p w14:paraId="2945A1F2" w14:textId="77777777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Le dichiarazioni rese </w:t>
      </w:r>
      <w:r w:rsidR="00B02AF3" w:rsidRPr="0085661E">
        <w:rPr>
          <w:rFonts w:ascii="Arial" w:hAnsi="Arial" w:cs="Arial"/>
          <w:sz w:val="22"/>
          <w:szCs w:val="22"/>
        </w:rPr>
        <w:t>potranno e</w:t>
      </w:r>
      <w:r w:rsidR="00101E37" w:rsidRPr="0085661E">
        <w:rPr>
          <w:rFonts w:ascii="Arial" w:hAnsi="Arial" w:cs="Arial"/>
          <w:sz w:val="22"/>
          <w:szCs w:val="22"/>
        </w:rPr>
        <w:t>s</w:t>
      </w:r>
      <w:r w:rsidR="00B02AF3" w:rsidRPr="0085661E">
        <w:rPr>
          <w:rFonts w:ascii="Arial" w:hAnsi="Arial" w:cs="Arial"/>
          <w:sz w:val="22"/>
          <w:szCs w:val="22"/>
        </w:rPr>
        <w:t>sere</w:t>
      </w:r>
      <w:r w:rsidRPr="0085661E">
        <w:rPr>
          <w:rFonts w:ascii="Arial" w:hAnsi="Arial" w:cs="Arial"/>
          <w:sz w:val="22"/>
          <w:szCs w:val="22"/>
        </w:rPr>
        <w:t xml:space="preserve"> sottoposte a verifiche e controlli conformemente alla vigente normativa statale in materia</w:t>
      </w:r>
      <w:r w:rsidR="00096873" w:rsidRPr="0085661E">
        <w:rPr>
          <w:rFonts w:ascii="Arial" w:hAnsi="Arial" w:cs="Arial"/>
          <w:sz w:val="22"/>
          <w:szCs w:val="22"/>
        </w:rPr>
        <w:t xml:space="preserve">, anche con la collaborazione della Guardia di Finanza e </w:t>
      </w:r>
      <w:proofErr w:type="spellStart"/>
      <w:r w:rsidR="00096873" w:rsidRPr="0085661E">
        <w:rPr>
          <w:rFonts w:ascii="Arial" w:hAnsi="Arial" w:cs="Arial"/>
          <w:sz w:val="22"/>
          <w:szCs w:val="22"/>
        </w:rPr>
        <w:t>del’INPS</w:t>
      </w:r>
      <w:proofErr w:type="spellEnd"/>
      <w:r w:rsidRPr="0085661E">
        <w:rPr>
          <w:rFonts w:ascii="Arial" w:hAnsi="Arial" w:cs="Arial"/>
          <w:sz w:val="22"/>
          <w:szCs w:val="22"/>
        </w:rPr>
        <w:t>. Le dichiarazioni false saranno perseguite ai sensi di Legge.</w:t>
      </w:r>
      <w:r w:rsidR="004D0FFC" w:rsidRPr="0085661E">
        <w:rPr>
          <w:rFonts w:ascii="Arial" w:hAnsi="Arial" w:cs="Arial"/>
          <w:sz w:val="22"/>
          <w:szCs w:val="22"/>
        </w:rPr>
        <w:t xml:space="preserve"> Sono fatte salve ulteriori e più gravi fattispecie penali (art. 640 bis Codice Penale).</w:t>
      </w:r>
    </w:p>
    <w:p w14:paraId="6F6285C5" w14:textId="77777777" w:rsidR="001C7DAB" w:rsidRPr="0085661E" w:rsidRDefault="001C7DAB">
      <w:pPr>
        <w:jc w:val="both"/>
        <w:rPr>
          <w:rFonts w:ascii="Arial" w:hAnsi="Arial" w:cs="Arial"/>
          <w:sz w:val="22"/>
          <w:szCs w:val="22"/>
        </w:rPr>
      </w:pPr>
    </w:p>
    <w:p w14:paraId="31B2D3FF" w14:textId="77777777" w:rsidR="001C7DAB" w:rsidRPr="0085661E" w:rsidRDefault="001C7DAB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Il sottoscritto è consapevole che la presentazione della domanda costituisce “</w:t>
      </w:r>
      <w:proofErr w:type="spellStart"/>
      <w:r w:rsidRPr="0085661E">
        <w:rPr>
          <w:rFonts w:ascii="Arial" w:hAnsi="Arial" w:cs="Arial"/>
          <w:sz w:val="22"/>
          <w:szCs w:val="22"/>
        </w:rPr>
        <w:t>lex</w:t>
      </w:r>
      <w:proofErr w:type="spellEnd"/>
      <w:r w:rsidRPr="0085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661E">
        <w:rPr>
          <w:rFonts w:ascii="Arial" w:hAnsi="Arial" w:cs="Arial"/>
          <w:sz w:val="22"/>
          <w:szCs w:val="22"/>
        </w:rPr>
        <w:t>specialis</w:t>
      </w:r>
      <w:proofErr w:type="spellEnd"/>
      <w:r w:rsidRPr="0085661E">
        <w:rPr>
          <w:rFonts w:ascii="Arial" w:hAnsi="Arial" w:cs="Arial"/>
          <w:sz w:val="22"/>
          <w:szCs w:val="22"/>
        </w:rPr>
        <w:t xml:space="preserve">” e pertanto la partecipazione comporta implicitamente l’accettazione senza riserve alcuna di tutte le disposizioni </w:t>
      </w:r>
      <w:r w:rsidR="006C58DF" w:rsidRPr="0085661E">
        <w:rPr>
          <w:rFonts w:ascii="Arial" w:hAnsi="Arial" w:cs="Arial"/>
          <w:sz w:val="22"/>
          <w:szCs w:val="22"/>
        </w:rPr>
        <w:t>contenute nell’avviso pubblico</w:t>
      </w:r>
      <w:r w:rsidRPr="0085661E">
        <w:rPr>
          <w:rFonts w:ascii="Arial" w:hAnsi="Arial" w:cs="Arial"/>
          <w:sz w:val="22"/>
          <w:szCs w:val="22"/>
        </w:rPr>
        <w:t>.</w:t>
      </w:r>
    </w:p>
    <w:p w14:paraId="347BBA2D" w14:textId="77777777" w:rsidR="000B2977" w:rsidRPr="0085661E" w:rsidRDefault="000B2977" w:rsidP="001C7DAB">
      <w:pPr>
        <w:jc w:val="both"/>
        <w:rPr>
          <w:rFonts w:ascii="Arial" w:hAnsi="Arial" w:cs="Arial"/>
          <w:sz w:val="22"/>
          <w:szCs w:val="22"/>
        </w:rPr>
      </w:pPr>
    </w:p>
    <w:p w14:paraId="09A21057" w14:textId="77777777" w:rsidR="000B2977" w:rsidRPr="0085661E" w:rsidRDefault="000B2977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 xml:space="preserve">Il sottoscritto è altresì consapevole che il buono spesa potrà essere speso nel negozio prescelto in una sola volta o in più volte, comunque non più tardi del </w:t>
      </w:r>
      <w:r w:rsidR="009F5830" w:rsidRPr="0085661E">
        <w:rPr>
          <w:rFonts w:ascii="Arial" w:hAnsi="Arial" w:cs="Arial"/>
          <w:sz w:val="22"/>
          <w:szCs w:val="22"/>
        </w:rPr>
        <w:t>30 giugno</w:t>
      </w:r>
      <w:r w:rsidRPr="0085661E">
        <w:rPr>
          <w:rFonts w:ascii="Arial" w:hAnsi="Arial" w:cs="Arial"/>
          <w:sz w:val="22"/>
          <w:szCs w:val="22"/>
        </w:rPr>
        <w:t xml:space="preserve"> 2021.</w:t>
      </w:r>
    </w:p>
    <w:p w14:paraId="295991BA" w14:textId="77777777" w:rsidR="001C7DAB" w:rsidRPr="0085661E" w:rsidRDefault="001C7DAB" w:rsidP="001C7DA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ab/>
      </w:r>
      <w:r w:rsidRPr="0085661E">
        <w:rPr>
          <w:rFonts w:ascii="Arial" w:hAnsi="Arial" w:cs="Arial"/>
          <w:sz w:val="22"/>
          <w:szCs w:val="22"/>
        </w:rPr>
        <w:tab/>
      </w:r>
    </w:p>
    <w:p w14:paraId="6C386848" w14:textId="77777777" w:rsidR="000B2977" w:rsidRPr="0085661E" w:rsidRDefault="000B2977">
      <w:pPr>
        <w:jc w:val="both"/>
        <w:rPr>
          <w:rFonts w:ascii="Arial" w:hAnsi="Arial" w:cs="Arial"/>
          <w:sz w:val="22"/>
          <w:szCs w:val="22"/>
        </w:rPr>
      </w:pPr>
    </w:p>
    <w:p w14:paraId="4B057895" w14:textId="77777777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Data ___________________</w:t>
      </w:r>
    </w:p>
    <w:p w14:paraId="2BEFD1A9" w14:textId="77777777" w:rsidR="005C1E0B" w:rsidRPr="0085661E" w:rsidRDefault="005C1E0B">
      <w:pPr>
        <w:jc w:val="both"/>
        <w:rPr>
          <w:rFonts w:ascii="Arial" w:hAnsi="Arial" w:cs="Arial"/>
          <w:sz w:val="22"/>
          <w:szCs w:val="22"/>
        </w:rPr>
      </w:pPr>
    </w:p>
    <w:p w14:paraId="2A4AF898" w14:textId="77777777" w:rsidR="005C1E0B" w:rsidRPr="0085661E" w:rsidRDefault="005C1E0B">
      <w:pPr>
        <w:ind w:left="2836" w:firstLine="709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Firma del richiedente ___________________________________</w:t>
      </w:r>
    </w:p>
    <w:p w14:paraId="192F9B8A" w14:textId="77777777" w:rsidR="0054190F" w:rsidRPr="0085661E" w:rsidRDefault="0054190F" w:rsidP="00A35AE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26EB913" w14:textId="77777777" w:rsidR="005C1E0B" w:rsidRPr="0085661E" w:rsidRDefault="007D6B68" w:rsidP="00A35AE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5661E">
        <w:rPr>
          <w:rFonts w:ascii="Arial" w:hAnsi="Arial" w:cs="Arial"/>
          <w:sz w:val="22"/>
          <w:szCs w:val="22"/>
        </w:rPr>
        <w:t>Alle</w:t>
      </w:r>
      <w:r w:rsidR="005C1E0B" w:rsidRPr="0085661E">
        <w:rPr>
          <w:rFonts w:ascii="Arial" w:hAnsi="Arial" w:cs="Arial"/>
          <w:sz w:val="22"/>
          <w:szCs w:val="22"/>
        </w:rPr>
        <w:t>gare alla presente</w:t>
      </w:r>
      <w:r w:rsidRPr="0085661E">
        <w:rPr>
          <w:rFonts w:ascii="Arial" w:hAnsi="Arial" w:cs="Arial"/>
          <w:sz w:val="22"/>
          <w:szCs w:val="22"/>
        </w:rPr>
        <w:t xml:space="preserve"> </w:t>
      </w:r>
      <w:r w:rsidR="005C1E0B" w:rsidRPr="0085661E">
        <w:rPr>
          <w:rFonts w:ascii="Arial" w:hAnsi="Arial" w:cs="Arial"/>
          <w:sz w:val="22"/>
          <w:szCs w:val="22"/>
        </w:rPr>
        <w:t>fotocopia di un documento di riconoscimento in corso di validità</w:t>
      </w:r>
    </w:p>
    <w:p w14:paraId="7CBEF3BA" w14:textId="77777777" w:rsidR="0054190F" w:rsidRPr="0085661E" w:rsidRDefault="0054190F" w:rsidP="000B2977">
      <w:pPr>
        <w:pStyle w:val="Rientrocorpodeltesto"/>
        <w:ind w:left="0"/>
        <w:rPr>
          <w:rFonts w:ascii="Arial" w:hAnsi="Arial" w:cs="Arial"/>
          <w:b/>
          <w:sz w:val="22"/>
          <w:szCs w:val="22"/>
        </w:rPr>
      </w:pPr>
    </w:p>
    <w:p w14:paraId="44992101" w14:textId="77777777" w:rsidR="008371AF" w:rsidRPr="00F63F10" w:rsidRDefault="000B2977" w:rsidP="000B2977">
      <w:pPr>
        <w:pStyle w:val="Rientrocorpodeltesto"/>
        <w:ind w:left="0"/>
        <w:rPr>
          <w:rFonts w:ascii="Arial" w:hAnsi="Arial" w:cs="Arial"/>
          <w:b/>
          <w:sz w:val="22"/>
          <w:szCs w:val="22"/>
        </w:rPr>
      </w:pPr>
      <w:r w:rsidRPr="0085661E">
        <w:rPr>
          <w:rFonts w:ascii="Arial" w:hAnsi="Arial" w:cs="Arial"/>
          <w:b/>
          <w:sz w:val="22"/>
          <w:szCs w:val="22"/>
        </w:rPr>
        <w:t>N.B. DOMANDE INCOMPLETE, PRIVE DELLA FIRMA E</w:t>
      </w:r>
      <w:r w:rsidR="00FB179D" w:rsidRPr="0085661E">
        <w:rPr>
          <w:rFonts w:ascii="Arial" w:hAnsi="Arial" w:cs="Arial"/>
          <w:b/>
          <w:sz w:val="22"/>
          <w:szCs w:val="22"/>
        </w:rPr>
        <w:t>/O</w:t>
      </w:r>
      <w:r w:rsidRPr="0085661E">
        <w:rPr>
          <w:rFonts w:ascii="Arial" w:hAnsi="Arial" w:cs="Arial"/>
          <w:b/>
          <w:sz w:val="22"/>
          <w:szCs w:val="22"/>
        </w:rPr>
        <w:t xml:space="preserve"> DELLA DOCUMENTAZIONE DA ALLEGARE NON VERRANNO ACCOLTE</w:t>
      </w:r>
    </w:p>
    <w:sectPr w:rsidR="008371AF" w:rsidRPr="00F63F10">
      <w:footerReference w:type="default" r:id="rId8"/>
      <w:pgSz w:w="11906" w:h="16838"/>
      <w:pgMar w:top="1134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C2E7" w14:textId="77777777" w:rsidR="00386A33" w:rsidRDefault="00386A33">
      <w:r>
        <w:separator/>
      </w:r>
    </w:p>
  </w:endnote>
  <w:endnote w:type="continuationSeparator" w:id="0">
    <w:p w14:paraId="23B69253" w14:textId="77777777" w:rsidR="00386A33" w:rsidRDefault="0038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DC3B" w14:textId="77777777" w:rsidR="00D70804" w:rsidRDefault="00D7080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583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685885F" w14:textId="77777777" w:rsidR="00D70804" w:rsidRDefault="00D708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0C0A" w14:textId="77777777" w:rsidR="00386A33" w:rsidRDefault="00386A33">
      <w:r>
        <w:separator/>
      </w:r>
    </w:p>
  </w:footnote>
  <w:footnote w:type="continuationSeparator" w:id="0">
    <w:p w14:paraId="019799CF" w14:textId="77777777" w:rsidR="00386A33" w:rsidRDefault="00386A33">
      <w:r>
        <w:continuationSeparator/>
      </w:r>
    </w:p>
  </w:footnote>
  <w:footnote w:id="1">
    <w:p w14:paraId="7A2E9564" w14:textId="77777777" w:rsidR="008B039D" w:rsidRDefault="00D70804">
      <w:pPr>
        <w:pStyle w:val="Testonotaapidipagina"/>
        <w:spacing w:after="0"/>
        <w:ind w:left="284" w:hanging="284"/>
      </w:pPr>
      <w:r>
        <w:rPr>
          <w:rStyle w:val="Rimandonotaapidipagina"/>
          <w:rFonts w:ascii="Arial" w:hAnsi="Arial" w:cs="Arial"/>
        </w:rPr>
        <w:footnoteRef/>
      </w:r>
      <w:r>
        <w:tab/>
      </w:r>
      <w:r>
        <w:rPr>
          <w:sz w:val="18"/>
          <w:szCs w:val="18"/>
        </w:rPr>
        <w:t>Art. 76 D.P.R. n. 445/2000, commi 1, 2 e 3: “Chiunque rilasci dichiarazioni mendaci, forma atti falsi o ne fa uso nei casi previsti dal presente testo unico è punito ai sensi del codice penale e delle leggi speciali in materia.  L’esibizione di un atto contenente dati non più rispondenti a verità equivale ad uso di atto falso.  Le dichiarazioni sostitutive rese ai sensi degli artt. 46 e 47 e le dichiarazioni rese per conto delle persone indicate nell’art. 4, comma 2, sono considerate come fatte a pubblico ufficial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6E87CCC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B47820"/>
    <w:multiLevelType w:val="hybridMultilevel"/>
    <w:tmpl w:val="75ACD1A0"/>
    <w:lvl w:ilvl="0" w:tplc="E9C277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B05ECA"/>
    <w:multiLevelType w:val="hybridMultilevel"/>
    <w:tmpl w:val="02C0BB20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8A5157"/>
    <w:multiLevelType w:val="hybridMultilevel"/>
    <w:tmpl w:val="9EACA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61A"/>
    <w:multiLevelType w:val="hybridMultilevel"/>
    <w:tmpl w:val="03D2D7B4"/>
    <w:lvl w:ilvl="0" w:tplc="C46C130C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C84B52"/>
    <w:multiLevelType w:val="hybridMultilevel"/>
    <w:tmpl w:val="7C4C11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418DA"/>
    <w:multiLevelType w:val="hybridMultilevel"/>
    <w:tmpl w:val="675CB1D2"/>
    <w:lvl w:ilvl="0" w:tplc="26EED8A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B80800"/>
    <w:multiLevelType w:val="hybridMultilevel"/>
    <w:tmpl w:val="9606118C"/>
    <w:lvl w:ilvl="0" w:tplc="98044B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CA11106"/>
    <w:multiLevelType w:val="singleLevel"/>
    <w:tmpl w:val="CE8E9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587B19"/>
    <w:multiLevelType w:val="hybridMultilevel"/>
    <w:tmpl w:val="18DAB5C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CE0F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63B67FE"/>
    <w:multiLevelType w:val="hybridMultilevel"/>
    <w:tmpl w:val="AAE45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F38"/>
    <w:multiLevelType w:val="hybridMultilevel"/>
    <w:tmpl w:val="07EAEDC2"/>
    <w:lvl w:ilvl="0" w:tplc="70B6515E">
      <w:start w:val="2"/>
      <w:numFmt w:val="decimal"/>
      <w:lvlText w:val="%1.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13" w15:restartNumberingAfterBreak="0">
    <w:nsid w:val="2ACE620A"/>
    <w:multiLevelType w:val="hybridMultilevel"/>
    <w:tmpl w:val="D46E3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864"/>
    <w:multiLevelType w:val="hybridMultilevel"/>
    <w:tmpl w:val="5C0009AE"/>
    <w:lvl w:ilvl="0" w:tplc="44FE3C9A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98035C"/>
    <w:multiLevelType w:val="hybridMultilevel"/>
    <w:tmpl w:val="D7206E4A"/>
    <w:lvl w:ilvl="0" w:tplc="76CE36B2">
      <w:start w:val="1"/>
      <w:numFmt w:val="bullet"/>
      <w:lvlText w:val="-"/>
      <w:lvlJc w:val="left"/>
      <w:pPr>
        <w:tabs>
          <w:tab w:val="num" w:pos="499"/>
        </w:tabs>
        <w:ind w:left="499" w:hanging="357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F0433B"/>
    <w:multiLevelType w:val="hybridMultilevel"/>
    <w:tmpl w:val="B1D84784"/>
    <w:lvl w:ilvl="0" w:tplc="4F6A1382">
      <w:numFmt w:val="bullet"/>
      <w:lvlText w:val=""/>
      <w:lvlJc w:val="left"/>
      <w:pPr>
        <w:tabs>
          <w:tab w:val="num" w:pos="698"/>
        </w:tabs>
        <w:ind w:left="69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397D35A1"/>
    <w:multiLevelType w:val="hybridMultilevel"/>
    <w:tmpl w:val="719845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4F642C"/>
    <w:multiLevelType w:val="hybridMultilevel"/>
    <w:tmpl w:val="8D7AF9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75BAB"/>
    <w:multiLevelType w:val="hybridMultilevel"/>
    <w:tmpl w:val="E070D25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620F46"/>
    <w:multiLevelType w:val="hybridMultilevel"/>
    <w:tmpl w:val="BAA60464"/>
    <w:lvl w:ilvl="0" w:tplc="D0D891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419A78DE"/>
    <w:multiLevelType w:val="hybridMultilevel"/>
    <w:tmpl w:val="7A2438A2"/>
    <w:lvl w:ilvl="0" w:tplc="CB4014F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615156"/>
    <w:multiLevelType w:val="hybridMultilevel"/>
    <w:tmpl w:val="09AEA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657C"/>
    <w:multiLevelType w:val="hybridMultilevel"/>
    <w:tmpl w:val="48BE2A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E4CAE"/>
    <w:multiLevelType w:val="hybridMultilevel"/>
    <w:tmpl w:val="41BC48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31F5D"/>
    <w:multiLevelType w:val="hybridMultilevel"/>
    <w:tmpl w:val="0B1804BA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A23DF"/>
    <w:multiLevelType w:val="hybridMultilevel"/>
    <w:tmpl w:val="94CE4364"/>
    <w:lvl w:ilvl="0" w:tplc="CB4014F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E415F94"/>
    <w:multiLevelType w:val="hybridMultilevel"/>
    <w:tmpl w:val="00B682CA"/>
    <w:lvl w:ilvl="0" w:tplc="44FE3C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10851"/>
    <w:multiLevelType w:val="hybridMultilevel"/>
    <w:tmpl w:val="5C885B0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3054E"/>
    <w:multiLevelType w:val="hybridMultilevel"/>
    <w:tmpl w:val="CD4A310C"/>
    <w:lvl w:ilvl="0" w:tplc="EB1633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325C1"/>
    <w:multiLevelType w:val="hybridMultilevel"/>
    <w:tmpl w:val="0818EA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5706143"/>
    <w:multiLevelType w:val="hybridMultilevel"/>
    <w:tmpl w:val="CF188834"/>
    <w:lvl w:ilvl="0" w:tplc="2B48B1D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C69B5"/>
    <w:multiLevelType w:val="singleLevel"/>
    <w:tmpl w:val="3BD849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33" w15:restartNumberingAfterBreak="0">
    <w:nsid w:val="5A9004BD"/>
    <w:multiLevelType w:val="hybridMultilevel"/>
    <w:tmpl w:val="4EEC1744"/>
    <w:lvl w:ilvl="0" w:tplc="9F0CF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93E5B"/>
    <w:multiLevelType w:val="hybridMultilevel"/>
    <w:tmpl w:val="E722907E"/>
    <w:lvl w:ilvl="0" w:tplc="57E2E93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70E6D"/>
    <w:multiLevelType w:val="singleLevel"/>
    <w:tmpl w:val="886E8778"/>
    <w:lvl w:ilvl="0">
      <w:start w:val="1"/>
      <w:numFmt w:val="bullet"/>
      <w:pStyle w:val="stileelenchipudocup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C541D85"/>
    <w:multiLevelType w:val="hybridMultilevel"/>
    <w:tmpl w:val="489047DE"/>
    <w:lvl w:ilvl="0" w:tplc="0410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7" w15:restartNumberingAfterBreak="0">
    <w:nsid w:val="6EE8183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1C324AD"/>
    <w:multiLevelType w:val="hybridMultilevel"/>
    <w:tmpl w:val="EC0AD526"/>
    <w:lvl w:ilvl="0" w:tplc="0BD4204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12201"/>
    <w:multiLevelType w:val="hybridMultilevel"/>
    <w:tmpl w:val="638C67C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35F7"/>
    <w:multiLevelType w:val="hybridMultilevel"/>
    <w:tmpl w:val="EC10A0A0"/>
    <w:lvl w:ilvl="0" w:tplc="C778D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7E8F07DC"/>
    <w:multiLevelType w:val="hybridMultilevel"/>
    <w:tmpl w:val="6A1C35FA"/>
    <w:lvl w:ilvl="0" w:tplc="CB4014F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9"/>
  </w:num>
  <w:num w:numId="5">
    <w:abstractNumId w:val="10"/>
  </w:num>
  <w:num w:numId="6">
    <w:abstractNumId w:val="29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9"/>
  </w:num>
  <w:num w:numId="15">
    <w:abstractNumId w:val="1"/>
  </w:num>
  <w:num w:numId="16">
    <w:abstractNumId w:val="19"/>
  </w:num>
  <w:num w:numId="17">
    <w:abstractNumId w:val="26"/>
  </w:num>
  <w:num w:numId="18">
    <w:abstractNumId w:val="41"/>
  </w:num>
  <w:num w:numId="19">
    <w:abstractNumId w:val="14"/>
  </w:num>
  <w:num w:numId="20">
    <w:abstractNumId w:val="27"/>
  </w:num>
  <w:num w:numId="21">
    <w:abstractNumId w:val="21"/>
  </w:num>
  <w:num w:numId="22">
    <w:abstractNumId w:val="5"/>
  </w:num>
  <w:num w:numId="23">
    <w:abstractNumId w:val="22"/>
  </w:num>
  <w:num w:numId="24">
    <w:abstractNumId w:val="33"/>
  </w:num>
  <w:num w:numId="25">
    <w:abstractNumId w:val="28"/>
  </w:num>
  <w:num w:numId="26">
    <w:abstractNumId w:val="11"/>
  </w:num>
  <w:num w:numId="27">
    <w:abstractNumId w:val="34"/>
  </w:num>
  <w:num w:numId="28">
    <w:abstractNumId w:val="15"/>
  </w:num>
  <w:num w:numId="29">
    <w:abstractNumId w:val="4"/>
  </w:num>
  <w:num w:numId="30">
    <w:abstractNumId w:val="17"/>
  </w:num>
  <w:num w:numId="31">
    <w:abstractNumId w:val="7"/>
  </w:num>
  <w:num w:numId="32">
    <w:abstractNumId w:val="25"/>
  </w:num>
  <w:num w:numId="33">
    <w:abstractNumId w:val="16"/>
  </w:num>
  <w:num w:numId="34">
    <w:abstractNumId w:val="2"/>
  </w:num>
  <w:num w:numId="35">
    <w:abstractNumId w:val="12"/>
  </w:num>
  <w:num w:numId="36">
    <w:abstractNumId w:val="38"/>
  </w:num>
  <w:num w:numId="37">
    <w:abstractNumId w:val="36"/>
  </w:num>
  <w:num w:numId="38">
    <w:abstractNumId w:val="6"/>
  </w:num>
  <w:num w:numId="39">
    <w:abstractNumId w:val="18"/>
  </w:num>
  <w:num w:numId="40">
    <w:abstractNumId w:val="0"/>
  </w:num>
  <w:num w:numId="41">
    <w:abstractNumId w:val="3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E8"/>
    <w:rsid w:val="0000396F"/>
    <w:rsid w:val="00035E07"/>
    <w:rsid w:val="00063E55"/>
    <w:rsid w:val="000646E9"/>
    <w:rsid w:val="000857E1"/>
    <w:rsid w:val="00096873"/>
    <w:rsid w:val="000B163E"/>
    <w:rsid w:val="000B2977"/>
    <w:rsid w:val="000C033E"/>
    <w:rsid w:val="000C7E46"/>
    <w:rsid w:val="000D1E42"/>
    <w:rsid w:val="000D597E"/>
    <w:rsid w:val="000F3668"/>
    <w:rsid w:val="00100B5E"/>
    <w:rsid w:val="00101E37"/>
    <w:rsid w:val="0013598F"/>
    <w:rsid w:val="00142312"/>
    <w:rsid w:val="00156E2E"/>
    <w:rsid w:val="00177F74"/>
    <w:rsid w:val="001A3062"/>
    <w:rsid w:val="001A3B01"/>
    <w:rsid w:val="001B34B0"/>
    <w:rsid w:val="001C7DAB"/>
    <w:rsid w:val="001F1B0A"/>
    <w:rsid w:val="0027399E"/>
    <w:rsid w:val="0028329F"/>
    <w:rsid w:val="002C4693"/>
    <w:rsid w:val="002C6E88"/>
    <w:rsid w:val="002D3115"/>
    <w:rsid w:val="002E1B4D"/>
    <w:rsid w:val="002F6A42"/>
    <w:rsid w:val="00320CE5"/>
    <w:rsid w:val="00321DD1"/>
    <w:rsid w:val="0033029A"/>
    <w:rsid w:val="0035275D"/>
    <w:rsid w:val="00356FCF"/>
    <w:rsid w:val="003668C4"/>
    <w:rsid w:val="00367E44"/>
    <w:rsid w:val="00370399"/>
    <w:rsid w:val="00386A33"/>
    <w:rsid w:val="00386F58"/>
    <w:rsid w:val="003911DF"/>
    <w:rsid w:val="003A4027"/>
    <w:rsid w:val="003B13CE"/>
    <w:rsid w:val="003C3A16"/>
    <w:rsid w:val="003D7E4B"/>
    <w:rsid w:val="003E33BA"/>
    <w:rsid w:val="003F1B0B"/>
    <w:rsid w:val="004079BD"/>
    <w:rsid w:val="004249E8"/>
    <w:rsid w:val="004367C8"/>
    <w:rsid w:val="00442FE6"/>
    <w:rsid w:val="00450CA0"/>
    <w:rsid w:val="00476528"/>
    <w:rsid w:val="004A294B"/>
    <w:rsid w:val="004D0FFC"/>
    <w:rsid w:val="004E091C"/>
    <w:rsid w:val="00504F4B"/>
    <w:rsid w:val="00510434"/>
    <w:rsid w:val="005114AB"/>
    <w:rsid w:val="00523BE3"/>
    <w:rsid w:val="0053527D"/>
    <w:rsid w:val="0054190F"/>
    <w:rsid w:val="00543377"/>
    <w:rsid w:val="005457F3"/>
    <w:rsid w:val="005A27A0"/>
    <w:rsid w:val="005C1E0B"/>
    <w:rsid w:val="005E4FF6"/>
    <w:rsid w:val="00604363"/>
    <w:rsid w:val="006A0138"/>
    <w:rsid w:val="006A4F6A"/>
    <w:rsid w:val="006A519D"/>
    <w:rsid w:val="006B7FF8"/>
    <w:rsid w:val="006C58DF"/>
    <w:rsid w:val="006D5BB4"/>
    <w:rsid w:val="00722C70"/>
    <w:rsid w:val="00722D8E"/>
    <w:rsid w:val="00731023"/>
    <w:rsid w:val="0073532A"/>
    <w:rsid w:val="007903AC"/>
    <w:rsid w:val="00792068"/>
    <w:rsid w:val="007D6B68"/>
    <w:rsid w:val="007E7582"/>
    <w:rsid w:val="00831693"/>
    <w:rsid w:val="008354BB"/>
    <w:rsid w:val="008371AF"/>
    <w:rsid w:val="0085661E"/>
    <w:rsid w:val="008574CF"/>
    <w:rsid w:val="00873D12"/>
    <w:rsid w:val="00890F74"/>
    <w:rsid w:val="008B039D"/>
    <w:rsid w:val="008B5C63"/>
    <w:rsid w:val="008C044C"/>
    <w:rsid w:val="008C049C"/>
    <w:rsid w:val="008C0703"/>
    <w:rsid w:val="008C3E4D"/>
    <w:rsid w:val="008E00B4"/>
    <w:rsid w:val="009047A1"/>
    <w:rsid w:val="00913877"/>
    <w:rsid w:val="00941BE0"/>
    <w:rsid w:val="00951394"/>
    <w:rsid w:val="009A3B94"/>
    <w:rsid w:val="009B1A98"/>
    <w:rsid w:val="009D2DC1"/>
    <w:rsid w:val="009D322B"/>
    <w:rsid w:val="009F5830"/>
    <w:rsid w:val="00A23408"/>
    <w:rsid w:val="00A343FF"/>
    <w:rsid w:val="00A35AEC"/>
    <w:rsid w:val="00A4190A"/>
    <w:rsid w:val="00AA44A4"/>
    <w:rsid w:val="00AD4640"/>
    <w:rsid w:val="00AF2701"/>
    <w:rsid w:val="00AF46C3"/>
    <w:rsid w:val="00B02AF3"/>
    <w:rsid w:val="00B053B5"/>
    <w:rsid w:val="00B14BD0"/>
    <w:rsid w:val="00B412B6"/>
    <w:rsid w:val="00B644AA"/>
    <w:rsid w:val="00B93D04"/>
    <w:rsid w:val="00B95262"/>
    <w:rsid w:val="00BD7BF0"/>
    <w:rsid w:val="00C117C3"/>
    <w:rsid w:val="00C21DCE"/>
    <w:rsid w:val="00C3378C"/>
    <w:rsid w:val="00C37803"/>
    <w:rsid w:val="00C62FBA"/>
    <w:rsid w:val="00C92920"/>
    <w:rsid w:val="00CC439C"/>
    <w:rsid w:val="00CD5D64"/>
    <w:rsid w:val="00CD6936"/>
    <w:rsid w:val="00CE582B"/>
    <w:rsid w:val="00CF5C85"/>
    <w:rsid w:val="00D003B0"/>
    <w:rsid w:val="00D11EC0"/>
    <w:rsid w:val="00D363D7"/>
    <w:rsid w:val="00D42929"/>
    <w:rsid w:val="00D64B3B"/>
    <w:rsid w:val="00D70804"/>
    <w:rsid w:val="00D77970"/>
    <w:rsid w:val="00D918F5"/>
    <w:rsid w:val="00D94B52"/>
    <w:rsid w:val="00DB7D8F"/>
    <w:rsid w:val="00DC1B01"/>
    <w:rsid w:val="00E22EBA"/>
    <w:rsid w:val="00E603FB"/>
    <w:rsid w:val="00E67A81"/>
    <w:rsid w:val="00E755AD"/>
    <w:rsid w:val="00ED5AE8"/>
    <w:rsid w:val="00EE24C2"/>
    <w:rsid w:val="00F30827"/>
    <w:rsid w:val="00F50A99"/>
    <w:rsid w:val="00F63F10"/>
    <w:rsid w:val="00FB03F3"/>
    <w:rsid w:val="00FB0E80"/>
    <w:rsid w:val="00FB179D"/>
    <w:rsid w:val="00FE4F0A"/>
    <w:rsid w:val="00FF408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8D8FD"/>
  <w14:defaultImageDpi w14:val="0"/>
  <w15:chartTrackingRefBased/>
  <w15:docId w15:val="{9863CD65-0704-4293-9D1F-962EC5CD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lang w:val="it-IT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semiHidden/>
    <w:locked/>
    <w:rPr>
      <w:rFonts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"/>
    <w:semiHidden/>
    <w:locked/>
    <w:rPr>
      <w:rFonts w:cs="Times New Roman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"/>
    <w:semiHidden/>
    <w:locked/>
    <w:rPr>
      <w:rFonts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val="it-IT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AAATitolidescrizschemis">
    <w:name w:val="AAAA Titoli descrizschemis"/>
    <w:basedOn w:val="Normale"/>
    <w:uiPriority w:val="99"/>
    <w:rPr>
      <w:rFonts w:ascii="Arial" w:hAnsi="Arial" w:cs="Arial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120"/>
      <w:ind w:left="397" w:hanging="397"/>
      <w:jc w:val="both"/>
    </w:pPr>
    <w:rPr>
      <w:rFonts w:ascii="Arial" w:hAnsi="Arial" w:cs="Arial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stileelenchipudocup">
    <w:name w:val="stile elenchi pudocup"/>
    <w:basedOn w:val="Normale"/>
    <w:autoRedefine/>
    <w:uiPriority w:val="99"/>
    <w:pPr>
      <w:numPr>
        <w:numId w:val="10"/>
      </w:numPr>
      <w:jc w:val="both"/>
    </w:pPr>
    <w:rPr>
      <w:rFonts w:ascii="Arial" w:hAnsi="Arial" w:cs="Arial"/>
      <w:lang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link w:val="Testocommen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character" w:styleId="Enfasicorsivo">
    <w:name w:val="Emphasis"/>
    <w:uiPriority w:val="20"/>
    <w:qFormat/>
    <w:rsid w:val="008C3E4D"/>
    <w:rPr>
      <w:i/>
      <w:iCs/>
    </w:rPr>
  </w:style>
  <w:style w:type="paragraph" w:styleId="Paragrafoelenco">
    <w:name w:val="List Paragraph"/>
    <w:basedOn w:val="Normale"/>
    <w:qFormat/>
    <w:rsid w:val="007D6B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agriglia4-colore6">
    <w:name w:val="Grid Table 4 Accent 6"/>
    <w:basedOn w:val="Tabellanormale"/>
    <w:uiPriority w:val="49"/>
    <w:rsid w:val="00523BE3"/>
    <w:rPr>
      <w:rFonts w:asciiTheme="minorHAnsi" w:eastAsiaTheme="minorHAnsi" w:hAnsiTheme="minorHAnsi" w:cstheme="minorBidi"/>
      <w:sz w:val="22"/>
      <w:szCs w:val="22"/>
      <w:lang w:val="it-IT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C953-1D29-4506-B336-84517A3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buono spesa 2021</vt:lpstr>
    </vt:vector>
  </TitlesOfParts>
  <Company>R.M.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buono spesa 2021</dc:title>
  <dc:subject/>
  <dc:creator>Roberto Ascani;Sonia Stortoni;Stefania Sampaolo</dc:creator>
  <cp:keywords/>
  <dc:description/>
  <cp:lastModifiedBy>Sonia Stortoni</cp:lastModifiedBy>
  <cp:revision>2</cp:revision>
  <cp:lastPrinted>2021-04-07T10:48:00Z</cp:lastPrinted>
  <dcterms:created xsi:type="dcterms:W3CDTF">2021-05-10T11:58:00Z</dcterms:created>
  <dcterms:modified xsi:type="dcterms:W3CDTF">2021-05-10T11:58:00Z</dcterms:modified>
</cp:coreProperties>
</file>